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FE" w:rsidRDefault="00C26DFE" w:rsidP="00C26DFE">
      <w:pPr>
        <w:pStyle w:val="a3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rFonts w:ascii="Helvetica" w:hAnsi="Helvetica" w:cs="Helvetica"/>
          <w:color w:val="000000"/>
          <w:sz w:val="20"/>
          <w:szCs w:val="20"/>
        </w:rPr>
      </w:pPr>
      <w:r>
        <w:rPr>
          <w:rStyle w:val="a4"/>
          <w:rFonts w:ascii="Helvetica" w:hAnsi="Helvetica" w:cs="Helvetica"/>
          <w:b/>
          <w:bCs/>
          <w:color w:val="000000"/>
          <w:sz w:val="32"/>
          <w:szCs w:val="32"/>
          <w:bdr w:val="none" w:sz="0" w:space="0" w:color="auto" w:frame="1"/>
        </w:rPr>
        <w:t>РЕГИОНАЛЬНАЯ ОБЩЕСТВЕННАЯ ОРГАНИЗАЦИЯ</w:t>
      </w:r>
    </w:p>
    <w:p w:rsidR="00C26DFE" w:rsidRDefault="00C26DFE" w:rsidP="00C26DFE">
      <w:pPr>
        <w:pStyle w:val="a3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rStyle w:val="a4"/>
          <w:b/>
          <w:bCs/>
          <w:sz w:val="32"/>
          <w:szCs w:val="32"/>
          <w:bdr w:val="none" w:sz="0" w:space="0" w:color="auto" w:frame="1"/>
        </w:rPr>
      </w:pPr>
      <w:r>
        <w:rPr>
          <w:rStyle w:val="a4"/>
          <w:rFonts w:ascii="Helvetica" w:hAnsi="Helvetica" w:cs="Helvetica"/>
          <w:b/>
          <w:bCs/>
          <w:color w:val="000000"/>
          <w:sz w:val="32"/>
          <w:szCs w:val="32"/>
          <w:bdr w:val="none" w:sz="0" w:space="0" w:color="auto" w:frame="1"/>
        </w:rPr>
        <w:t>«ФЕДЕРАЦИЯ ТАЙСКОГО БОКСА» НОВГОРОДСКОЙ ОБЛАСТИ</w:t>
      </w:r>
    </w:p>
    <w:p w:rsidR="00C26DFE" w:rsidRDefault="00C26DFE" w:rsidP="00C26DFE">
      <w:pPr>
        <w:pStyle w:val="a3"/>
        <w:shd w:val="clear" w:color="auto" w:fill="FFFFFF"/>
        <w:spacing w:before="0" w:beforeAutospacing="0" w:after="0" w:afterAutospacing="0" w:line="242" w:lineRule="atLeast"/>
        <w:textAlignment w:val="baseline"/>
        <w:rPr>
          <w:sz w:val="20"/>
          <w:szCs w:val="20"/>
        </w:rPr>
      </w:pPr>
      <w:r>
        <w:rPr>
          <w:rStyle w:val="a4"/>
          <w:rFonts w:ascii="Helvetica" w:hAnsi="Helvetica" w:cs="Helvetica"/>
          <w:bCs/>
          <w:color w:val="000000"/>
          <w:sz w:val="32"/>
          <w:szCs w:val="32"/>
          <w:bdr w:val="none" w:sz="0" w:space="0" w:color="auto" w:frame="1"/>
        </w:rPr>
        <w:t>____________________________________________________</w:t>
      </w:r>
    </w:p>
    <w:p w:rsidR="00C26DFE" w:rsidRDefault="00C26DFE" w:rsidP="00C26DFE">
      <w:pPr>
        <w:pStyle w:val="a3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rFonts w:ascii="Helvetica" w:hAnsi="Helvetica" w:cs="Helvetica"/>
          <w:color w:val="000000"/>
          <w:sz w:val="20"/>
          <w:szCs w:val="20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Россия, 175012,  Новгородская область, Батецкий район, д. Мойка, ул. Центральная, Д 54 «В».</w:t>
      </w:r>
    </w:p>
    <w:p w:rsidR="00C26DFE" w:rsidRPr="00613BA8" w:rsidRDefault="00C26DFE" w:rsidP="00C26DFE">
      <w:pPr>
        <w:pStyle w:val="a3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rStyle w:val="a4"/>
          <w:bdr w:val="none" w:sz="0" w:space="0" w:color="auto" w:frame="1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Тел. Моб.+7( 9</w:t>
      </w:r>
      <w:r w:rsidR="00613BA8"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96 ) 568 – 59 - 09</w:t>
      </w:r>
    </w:p>
    <w:p w:rsidR="00C26DFE" w:rsidRDefault="00C26DFE" w:rsidP="00C26DFE">
      <w:pPr>
        <w:pStyle w:val="a3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US"/>
        </w:rPr>
        <w:t>E</w:t>
      </w:r>
      <w:r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US"/>
        </w:rPr>
        <w:t>mail</w:t>
      </w:r>
      <w:r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:</w:t>
      </w:r>
      <w:r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US"/>
        </w:rPr>
        <w:t>ftbvnov</w:t>
      </w:r>
      <w:r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@</w:t>
      </w:r>
      <w:r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US"/>
        </w:rPr>
        <w:t>gmail</w:t>
      </w:r>
      <w:r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.</w:t>
      </w:r>
      <w:r>
        <w:rPr>
          <w:rStyle w:val="a4"/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US"/>
        </w:rPr>
        <w:t>com</w:t>
      </w:r>
    </w:p>
    <w:p w:rsidR="00C26DFE" w:rsidRDefault="00C26DFE" w:rsidP="00C26DFE">
      <w:pPr>
        <w:pStyle w:val="a3"/>
        <w:shd w:val="clear" w:color="auto" w:fill="FFFFFF"/>
        <w:spacing w:before="0" w:beforeAutospacing="0" w:after="0" w:afterAutospacing="0" w:line="242" w:lineRule="atLeast"/>
        <w:textAlignment w:val="baseline"/>
        <w:rPr>
          <w:b/>
        </w:rPr>
      </w:pPr>
      <w:r>
        <w:rPr>
          <w:rStyle w:val="a4"/>
          <w:rFonts w:ascii="Helvetica" w:hAnsi="Helvetica" w:cs="Helvetica"/>
          <w:b/>
          <w:color w:val="000000"/>
          <w:sz w:val="20"/>
          <w:szCs w:val="20"/>
          <w:bdr w:val="none" w:sz="0" w:space="0" w:color="auto" w:frame="1"/>
        </w:rPr>
        <w:t>____________________________________________________________________________________</w:t>
      </w:r>
    </w:p>
    <w:p w:rsidR="00C26DFE" w:rsidRDefault="00C26DFE" w:rsidP="00C73DB6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Чемпионата и Первенства </w:t>
      </w:r>
    </w:p>
    <w:p w:rsidR="00C26DFE" w:rsidRDefault="00C26DFE" w:rsidP="00C73DB6">
      <w:pPr>
        <w:rPr>
          <w:sz w:val="28"/>
          <w:szCs w:val="28"/>
        </w:rPr>
      </w:pPr>
      <w:r>
        <w:rPr>
          <w:sz w:val="28"/>
          <w:szCs w:val="28"/>
        </w:rPr>
        <w:t>Новгородской области по Тайскому боксу</w:t>
      </w:r>
    </w:p>
    <w:p w:rsidR="00C26DFE" w:rsidRDefault="00C26DFE" w:rsidP="00C73DB6">
      <w:pPr>
        <w:rPr>
          <w:sz w:val="28"/>
          <w:szCs w:val="28"/>
        </w:rPr>
      </w:pPr>
      <w:r>
        <w:rPr>
          <w:sz w:val="28"/>
          <w:szCs w:val="28"/>
        </w:rPr>
        <w:t>16 – 17 ноября 2019г.</w:t>
      </w:r>
    </w:p>
    <w:p w:rsidR="00C73DB6" w:rsidRDefault="00C26DFE" w:rsidP="00C26DFE">
      <w:pPr>
        <w:rPr>
          <w:sz w:val="28"/>
          <w:szCs w:val="28"/>
        </w:rPr>
      </w:pPr>
      <w:r>
        <w:rPr>
          <w:sz w:val="28"/>
          <w:szCs w:val="28"/>
        </w:rPr>
        <w:t xml:space="preserve">г.Великий Новгород                                           </w:t>
      </w:r>
    </w:p>
    <w:p w:rsidR="00C26DFE" w:rsidRPr="00C26DFE" w:rsidRDefault="00C26DFE" w:rsidP="00C26DFE">
      <w:pPr>
        <w:jc w:val="right"/>
        <w:rPr>
          <w:sz w:val="28"/>
          <w:szCs w:val="28"/>
        </w:rPr>
      </w:pPr>
    </w:p>
    <w:p w:rsidR="00270022" w:rsidRPr="00C26DFE" w:rsidRDefault="00C26DFE" w:rsidP="002700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ПИСЬМО</w:t>
      </w:r>
    </w:p>
    <w:p w:rsidR="00270022" w:rsidRDefault="00270022" w:rsidP="00270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емпионат и первенство Новгородской области </w:t>
      </w:r>
    </w:p>
    <w:p w:rsidR="00270022" w:rsidRDefault="00270022" w:rsidP="00270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айскому боксу</w:t>
      </w:r>
    </w:p>
    <w:p w:rsidR="009A16B8" w:rsidRDefault="00270022" w:rsidP="00270022">
      <w:pPr>
        <w:jc w:val="center"/>
      </w:pPr>
      <w:r>
        <w:t>номер-код вида спорта 0170001411Я</w:t>
      </w:r>
    </w:p>
    <w:p w:rsidR="00270022" w:rsidRDefault="00270022" w:rsidP="00270022">
      <w:pPr>
        <w:jc w:val="center"/>
        <w:rPr>
          <w:b/>
          <w:sz w:val="28"/>
          <w:szCs w:val="28"/>
        </w:rPr>
      </w:pPr>
      <w:r>
        <w:t xml:space="preserve"> </w:t>
      </w:r>
    </w:p>
    <w:p w:rsidR="00270022" w:rsidRPr="009A16B8" w:rsidRDefault="009A16B8" w:rsidP="009A16B8">
      <w:pPr>
        <w:pStyle w:val="a5"/>
        <w:numPr>
          <w:ilvl w:val="0"/>
          <w:numId w:val="6"/>
        </w:numPr>
        <w:jc w:val="center"/>
        <w:rPr>
          <w:b/>
        </w:rPr>
      </w:pPr>
      <w:r w:rsidRPr="009A16B8">
        <w:rPr>
          <w:b/>
        </w:rPr>
        <w:t>ОБЩАЯ ИНФОРМАЦИЯ</w:t>
      </w:r>
    </w:p>
    <w:p w:rsidR="00270022" w:rsidRDefault="00C73DB6" w:rsidP="00270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70022">
        <w:rPr>
          <w:sz w:val="28"/>
          <w:szCs w:val="28"/>
        </w:rPr>
        <w:t>емпионат и первенство Новгородской области по тайскому боксу проводится в соответствии с календарным планом официальных физкультурных мероприятий и спортивных мероприятий Новгородской области на 2019 год (далее соревнования).</w:t>
      </w:r>
    </w:p>
    <w:p w:rsidR="00270022" w:rsidRDefault="00270022" w:rsidP="00270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оответствии с правилами вида спорта тайский бокс  утверждёнными приказом Министерством спорта, туризма и молодежной политики Российской Федерации № </w:t>
      </w:r>
      <w:r w:rsidR="00C73DB6">
        <w:rPr>
          <w:sz w:val="28"/>
          <w:szCs w:val="28"/>
        </w:rPr>
        <w:t>621 от 05.07.2017</w:t>
      </w:r>
      <w:r>
        <w:rPr>
          <w:sz w:val="28"/>
          <w:szCs w:val="28"/>
        </w:rPr>
        <w:t xml:space="preserve"> г.</w:t>
      </w:r>
    </w:p>
    <w:p w:rsidR="00270022" w:rsidRDefault="00270022" w:rsidP="00270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 развития тайского бокса на территории Новгородской области.</w:t>
      </w:r>
    </w:p>
    <w:p w:rsidR="00270022" w:rsidRDefault="00270022" w:rsidP="00270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 соревнований являются:</w:t>
      </w:r>
    </w:p>
    <w:p w:rsidR="00270022" w:rsidRDefault="00270022" w:rsidP="00270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спортивного мастерства, занимающихся тайским боксом;</w:t>
      </w:r>
    </w:p>
    <w:p w:rsidR="00270022" w:rsidRDefault="00270022" w:rsidP="00270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явление сильнейших спортсменов для формирования сборной команды Новгородской области;</w:t>
      </w:r>
    </w:p>
    <w:p w:rsidR="00270022" w:rsidRDefault="00270022" w:rsidP="0027002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паганда здорового образа жизни;</w:t>
      </w:r>
    </w:p>
    <w:p w:rsidR="00270022" w:rsidRDefault="00270022" w:rsidP="0027002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бмен опытом работы.</w:t>
      </w:r>
    </w:p>
    <w:p w:rsidR="00270022" w:rsidRDefault="00270022" w:rsidP="00270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сменам тренерам, представителям, а так же иным заинтересованным лицам запрещается оказывать противоправное влияние на результаты спортивных соревнований.</w:t>
      </w:r>
    </w:p>
    <w:p w:rsidR="00270022" w:rsidRDefault="00270022" w:rsidP="00270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настоящих соревнований не могут являться объектом заключения пари, тотализатора, азартных игр, деятельности букмекерских  контор. </w:t>
      </w:r>
    </w:p>
    <w:p w:rsidR="00270022" w:rsidRDefault="00270022" w:rsidP="00270022"/>
    <w:p w:rsidR="00270022" w:rsidRDefault="00270022" w:rsidP="0027002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9A16B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  МЕСТО И СРОКИ ПРОВЕДЕНИЯ</w:t>
      </w:r>
    </w:p>
    <w:p w:rsidR="00270022" w:rsidRDefault="00270022" w:rsidP="0027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: 16-17 ноября 2019  года в универсальном игровом зале </w:t>
      </w:r>
    </w:p>
    <w:p w:rsidR="00270022" w:rsidRDefault="00270022" w:rsidP="002700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нтральной спортивной арены ГОАУ «Спортивная школа «Спорт – индустрия» по</w:t>
      </w:r>
      <w:r w:rsidR="00715ECC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ресу: г. Великий Новгород ул. Космонавтов, д.34. </w:t>
      </w:r>
    </w:p>
    <w:p w:rsidR="00270022" w:rsidRDefault="00270022" w:rsidP="00270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Программа соревнований</w:t>
      </w:r>
    </w:p>
    <w:p w:rsidR="00270022" w:rsidRDefault="00270022" w:rsidP="00270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11.2019   </w:t>
      </w:r>
      <w:r>
        <w:rPr>
          <w:sz w:val="28"/>
          <w:szCs w:val="28"/>
        </w:rPr>
        <w:t>– день заезда участников.</w:t>
      </w:r>
    </w:p>
    <w:p w:rsidR="00270022" w:rsidRPr="00270022" w:rsidRDefault="00270022" w:rsidP="00270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8.00-10.00  – взвешивание участников;</w:t>
      </w:r>
    </w:p>
    <w:p w:rsidR="00270022" w:rsidRDefault="00270022" w:rsidP="00270022">
      <w:pPr>
        <w:jc w:val="both"/>
        <w:rPr>
          <w:sz w:val="28"/>
          <w:szCs w:val="28"/>
        </w:rPr>
      </w:pPr>
      <w:r>
        <w:rPr>
          <w:sz w:val="28"/>
          <w:szCs w:val="28"/>
        </w:rPr>
        <w:t>10.00-11.30  – мандатная комиссия, совещание представителей команд;</w:t>
      </w:r>
    </w:p>
    <w:p w:rsidR="00270022" w:rsidRDefault="00270022" w:rsidP="00270022">
      <w:pPr>
        <w:jc w:val="both"/>
        <w:rPr>
          <w:sz w:val="28"/>
          <w:szCs w:val="28"/>
        </w:rPr>
      </w:pPr>
      <w:r>
        <w:rPr>
          <w:sz w:val="28"/>
          <w:szCs w:val="28"/>
        </w:rPr>
        <w:t>12.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– открытие соревнований. Начало предварительных </w:t>
      </w:r>
      <w:r w:rsidR="00AA1832">
        <w:rPr>
          <w:sz w:val="28"/>
          <w:szCs w:val="28"/>
        </w:rPr>
        <w:t xml:space="preserve">и полуфинальных </w:t>
      </w:r>
      <w:r>
        <w:rPr>
          <w:sz w:val="28"/>
          <w:szCs w:val="28"/>
        </w:rPr>
        <w:t>поединков</w:t>
      </w:r>
      <w:r w:rsidR="00AA1832">
        <w:rPr>
          <w:sz w:val="28"/>
          <w:szCs w:val="28"/>
        </w:rPr>
        <w:t>.</w:t>
      </w:r>
    </w:p>
    <w:p w:rsidR="00270022" w:rsidRDefault="00270022" w:rsidP="00270022">
      <w:pPr>
        <w:jc w:val="both"/>
        <w:rPr>
          <w:b/>
          <w:sz w:val="28"/>
          <w:szCs w:val="28"/>
        </w:rPr>
      </w:pPr>
    </w:p>
    <w:p w:rsidR="00270022" w:rsidRDefault="00270022" w:rsidP="00270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11. 2019 </w:t>
      </w:r>
    </w:p>
    <w:p w:rsidR="00270022" w:rsidRDefault="00C73DB6" w:rsidP="002700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09</w:t>
      </w:r>
      <w:r w:rsidR="00AA1832">
        <w:rPr>
          <w:sz w:val="28"/>
          <w:szCs w:val="28"/>
        </w:rPr>
        <w:t xml:space="preserve">.00 – начало </w:t>
      </w:r>
      <w:r w:rsidR="00270022">
        <w:rPr>
          <w:sz w:val="28"/>
          <w:szCs w:val="28"/>
        </w:rPr>
        <w:t>финальных поединков;</w:t>
      </w:r>
    </w:p>
    <w:p w:rsidR="00270022" w:rsidRDefault="00270022" w:rsidP="0027002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3DB6">
        <w:rPr>
          <w:sz w:val="28"/>
          <w:szCs w:val="28"/>
        </w:rPr>
        <w:t>5</w:t>
      </w:r>
      <w:r>
        <w:rPr>
          <w:sz w:val="28"/>
          <w:szCs w:val="28"/>
        </w:rPr>
        <w:t>.00 – закрытие соревнований.</w:t>
      </w:r>
    </w:p>
    <w:p w:rsidR="00270022" w:rsidRDefault="00270022" w:rsidP="002700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ъезд  участников.</w:t>
      </w:r>
    </w:p>
    <w:p w:rsidR="00270022" w:rsidRDefault="00270022" w:rsidP="00270022">
      <w:pPr>
        <w:jc w:val="both"/>
        <w:rPr>
          <w:sz w:val="28"/>
          <w:szCs w:val="28"/>
        </w:rPr>
      </w:pPr>
    </w:p>
    <w:p w:rsidR="00270022" w:rsidRDefault="009A16B8" w:rsidP="009A16B8">
      <w:pPr>
        <w:suppressAutoHyphens w:val="0"/>
        <w:spacing w:after="200" w:line="276" w:lineRule="auto"/>
        <w:ind w:left="8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70022">
        <w:rPr>
          <w:b/>
          <w:sz w:val="28"/>
          <w:szCs w:val="28"/>
        </w:rPr>
        <w:t xml:space="preserve"> ПРАВА И ОБЯЗАННОСТИ ОРГАНИЗАТОРОВ</w:t>
      </w:r>
    </w:p>
    <w:p w:rsidR="00270022" w:rsidRDefault="00270022" w:rsidP="0027002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бщее руководство подготовкой и проведением соревнований осуществляет министерство спорта и молодёжной политики Новгородской области</w:t>
      </w:r>
      <w:r w:rsidR="00C73DB6">
        <w:rPr>
          <w:sz w:val="28"/>
          <w:szCs w:val="28"/>
        </w:rPr>
        <w:t xml:space="preserve"> и ГОАУ «Спорт-сервис».</w:t>
      </w:r>
    </w:p>
    <w:p w:rsidR="00270022" w:rsidRDefault="00270022" w:rsidP="0027002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редственное проведение соревнований возлагается РОО «Федерация тайского бокса» Новгор</w:t>
      </w:r>
      <w:r w:rsidR="00AA1832">
        <w:rPr>
          <w:color w:val="000000"/>
          <w:sz w:val="28"/>
          <w:szCs w:val="28"/>
        </w:rPr>
        <w:t>одской области и</w:t>
      </w:r>
      <w:r>
        <w:rPr>
          <w:color w:val="000000"/>
          <w:sz w:val="28"/>
          <w:szCs w:val="28"/>
        </w:rPr>
        <w:t xml:space="preserve"> главную судейскую коллегию. </w:t>
      </w:r>
      <w:r w:rsidR="00C73DB6">
        <w:rPr>
          <w:color w:val="000000"/>
          <w:sz w:val="28"/>
          <w:szCs w:val="28"/>
        </w:rPr>
        <w:t>Организаторы соревнований за возможные травмы полученные в рамках соревнований ответственность не несут.</w:t>
      </w:r>
    </w:p>
    <w:p w:rsidR="00270022" w:rsidRDefault="00270022" w:rsidP="00270022">
      <w:pPr>
        <w:jc w:val="center"/>
        <w:rPr>
          <w:b/>
          <w:sz w:val="28"/>
          <w:szCs w:val="28"/>
        </w:rPr>
      </w:pPr>
    </w:p>
    <w:p w:rsidR="00270022" w:rsidRDefault="009A16B8" w:rsidP="0027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4</w:t>
      </w:r>
      <w:r w:rsidR="00270022">
        <w:rPr>
          <w:b/>
          <w:color w:val="000000"/>
          <w:sz w:val="28"/>
          <w:szCs w:val="28"/>
          <w:lang w:eastAsia="ru-RU"/>
        </w:rPr>
        <w:t>. ОБЕСПЕЧЕНИЕ БЕЗОПАСНОСТИ УЧАСТНИКОВ И ЗРИТЕЛЕЙ</w:t>
      </w:r>
    </w:p>
    <w:p w:rsidR="00270022" w:rsidRDefault="00270022" w:rsidP="00270022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требованиями Правил и Регламента Соревнований.</w:t>
      </w:r>
    </w:p>
    <w:p w:rsidR="00270022" w:rsidRDefault="00270022" w:rsidP="0027002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ревнования проводятся на объекте спорта, который включен во Всероссийский реестр объектов спорта, в соответствии с Федеральным законом  от 4 декабря 2007 года №329-ФЗ «О физической культуре и спорте в Российской Федерации».</w:t>
      </w:r>
    </w:p>
    <w:p w:rsidR="00270022" w:rsidRDefault="00270022" w:rsidP="0027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казание медицинской помощи осуществляется в соответствии с приказом Министерства здравоохранения Российской Федерации от 01 марта 2016 года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</w:p>
    <w:p w:rsidR="00270022" w:rsidRDefault="00270022" w:rsidP="00270022">
      <w:pPr>
        <w:jc w:val="center"/>
        <w:rPr>
          <w:b/>
          <w:sz w:val="28"/>
          <w:szCs w:val="28"/>
        </w:rPr>
      </w:pPr>
    </w:p>
    <w:p w:rsidR="00270022" w:rsidRDefault="009A16B8" w:rsidP="00270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70022">
        <w:rPr>
          <w:b/>
          <w:sz w:val="28"/>
          <w:szCs w:val="28"/>
        </w:rPr>
        <w:t>.ТРЕБОВАНИЯ К УЧАСТНИКАМ И УСЛОВИЯ ИХ ДОПУСКА</w:t>
      </w:r>
    </w:p>
    <w:p w:rsidR="00270022" w:rsidRDefault="00270022" w:rsidP="00270022">
      <w:pPr>
        <w:jc w:val="center"/>
        <w:rPr>
          <w:b/>
          <w:sz w:val="28"/>
          <w:szCs w:val="28"/>
        </w:rPr>
      </w:pP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 xml:space="preserve">       В спортивных соревнованиях участвуют спортсмены Новгородской области и других субъектов Российской Федерации на общих условиях.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К участию в  спортивных соревнованиях допускаются: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- женщины и мужчины старше 18 лет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- юниоры и девушки 16 – 17 лет;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- старшие юноши и девочки 14 – 15 лет;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- юноши и девочки 12-13 лет;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- младшие юноши и девочки 10-11 лет.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ледующих весовых категориях: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- мужчины: до 45; 48; 51; 54; 57; 60; 63,5; 67; 71; 75; 81; 86; 91; 91+ кг.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- женщины: до 45; 48; 51; 54; 57; 60; 63,5; 67; 71; 75;75+кг.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- юниоры и девушки: до 42; 45; 48; 51; 54; 57; 60; 63,5; 67; 71; 75; 81; 86; 91; 91+ кг.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- старшие юноши и девочки: до  36; 38; 40; 42; 44; 46; 48; 50; 52; 54; 56; 58; 60; 63; 66; 69; 73кг.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- юноши и девочки до: 36; 38; 40; 42; 44; 46; 48; 50; 52; 54; 56; 58; 60; 63; 66; 69; 73кг.</w:t>
      </w:r>
    </w:p>
    <w:p w:rsidR="00270022" w:rsidRDefault="00270022" w:rsidP="00270022">
      <w:pPr>
        <w:rPr>
          <w:sz w:val="28"/>
          <w:szCs w:val="28"/>
        </w:rPr>
      </w:pPr>
      <w:r>
        <w:rPr>
          <w:sz w:val="28"/>
          <w:szCs w:val="28"/>
        </w:rPr>
        <w:t>- младшие юноши и девочки до: 28;30;32;34;36; 38; 40; 42; 44; 46; 48; 50; 52; 54; 56; 58; 60; 60+кг</w:t>
      </w:r>
    </w:p>
    <w:p w:rsidR="009A16B8" w:rsidRDefault="009A16B8" w:rsidP="00270022">
      <w:pPr>
        <w:rPr>
          <w:sz w:val="28"/>
          <w:szCs w:val="28"/>
        </w:rPr>
      </w:pPr>
    </w:p>
    <w:p w:rsidR="009A16B8" w:rsidRPr="009A16B8" w:rsidRDefault="009A16B8" w:rsidP="002700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лаготворительный стартовый взнос за участие    1000 рублей.</w:t>
      </w:r>
    </w:p>
    <w:p w:rsidR="00270022" w:rsidRDefault="00270022" w:rsidP="00270022">
      <w:pPr>
        <w:rPr>
          <w:b/>
          <w:sz w:val="28"/>
          <w:szCs w:val="28"/>
        </w:rPr>
      </w:pPr>
    </w:p>
    <w:p w:rsidR="00270022" w:rsidRPr="009A16B8" w:rsidRDefault="00270022" w:rsidP="00270022">
      <w:pPr>
        <w:pStyle w:val="a5"/>
        <w:numPr>
          <w:ilvl w:val="0"/>
          <w:numId w:val="7"/>
        </w:numPr>
        <w:suppressAutoHyphens w:val="0"/>
        <w:spacing w:after="200"/>
        <w:ind w:left="1560"/>
        <w:jc w:val="center"/>
        <w:rPr>
          <w:b/>
          <w:sz w:val="28"/>
          <w:szCs w:val="28"/>
        </w:rPr>
      </w:pPr>
      <w:r w:rsidRPr="009A16B8">
        <w:rPr>
          <w:b/>
          <w:sz w:val="28"/>
          <w:szCs w:val="28"/>
        </w:rPr>
        <w:t>ЗАЯВКА НА УЧАСТИЕ</w:t>
      </w:r>
    </w:p>
    <w:p w:rsidR="00270022" w:rsidRDefault="00270022" w:rsidP="0027002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Для участия в соревнованиях  каждая команда обязана подать предварите</w:t>
      </w:r>
      <w:r w:rsidR="00715ECC">
        <w:rPr>
          <w:sz w:val="28"/>
          <w:szCs w:val="28"/>
        </w:rPr>
        <w:t>льную заявку до 11 ноября 2019г.</w:t>
      </w:r>
      <w:r>
        <w:rPr>
          <w:sz w:val="28"/>
          <w:szCs w:val="28"/>
        </w:rPr>
        <w:t xml:space="preserve"> Александру Гурьянову по электронной почте: </w:t>
      </w:r>
      <w:r>
        <w:rPr>
          <w:sz w:val="28"/>
          <w:szCs w:val="28"/>
          <w:lang w:val="en-US"/>
        </w:rPr>
        <w:t>ftbvnov</w:t>
      </w:r>
      <w:r w:rsidRPr="0027002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gmail</w:t>
      </w:r>
      <w:r w:rsidRPr="002700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тел. 8 996 568 59</w:t>
      </w:r>
      <w:r w:rsidR="00AA1832">
        <w:rPr>
          <w:sz w:val="28"/>
          <w:szCs w:val="28"/>
        </w:rPr>
        <w:t xml:space="preserve"> </w:t>
      </w:r>
      <w:r>
        <w:rPr>
          <w:sz w:val="28"/>
          <w:szCs w:val="28"/>
        </w:rPr>
        <w:t>09.</w:t>
      </w:r>
    </w:p>
    <w:p w:rsidR="00270022" w:rsidRPr="00270022" w:rsidRDefault="00270022" w:rsidP="002700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ки установленной формы и иные необходимые документы                     (см. Приложение №1), представляются в  комиссию по допуску участников в день  соревнований.</w:t>
      </w:r>
    </w:p>
    <w:p w:rsidR="00270022" w:rsidRDefault="00270022" w:rsidP="002700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ке прилагаются следующие документы на каждого спортсмена:</w:t>
      </w:r>
    </w:p>
    <w:p w:rsidR="00270022" w:rsidRDefault="00BC1406" w:rsidP="00270022">
      <w:pPr>
        <w:numPr>
          <w:ilvl w:val="0"/>
          <w:numId w:val="4"/>
        </w:numPr>
        <w:suppressAutoHyphens w:val="0"/>
        <w:spacing w:after="200"/>
        <w:contextualSpacing/>
        <w:jc w:val="both"/>
        <w:rPr>
          <w:sz w:val="28"/>
          <w:szCs w:val="28"/>
        </w:rPr>
      </w:pPr>
      <w:r w:rsidRPr="00BC1406">
        <w:rPr>
          <w:sz w:val="28"/>
          <w:szCs w:val="28"/>
        </w:rPr>
        <w:t>документ, удостоверяющий личность спортсмена (паспорт, свидетельство о рождении),</w:t>
      </w:r>
    </w:p>
    <w:p w:rsidR="00BC1406" w:rsidRPr="00BC1406" w:rsidRDefault="00BC1406" w:rsidP="00270022">
      <w:pPr>
        <w:numPr>
          <w:ilvl w:val="0"/>
          <w:numId w:val="4"/>
        </w:numPr>
        <w:suppressAutoHyphens w:val="0"/>
        <w:spacing w:after="200"/>
        <w:contextualSpacing/>
        <w:jc w:val="both"/>
        <w:rPr>
          <w:sz w:val="28"/>
          <w:szCs w:val="28"/>
        </w:rPr>
      </w:pPr>
      <w:r w:rsidRPr="00BC1406">
        <w:rPr>
          <w:sz w:val="28"/>
          <w:szCs w:val="28"/>
        </w:rPr>
        <w:t>справка со школы с фотографией (для свидетельств о рождении)</w:t>
      </w:r>
      <w:r>
        <w:rPr>
          <w:sz w:val="28"/>
          <w:szCs w:val="28"/>
        </w:rPr>
        <w:t>;</w:t>
      </w:r>
    </w:p>
    <w:p w:rsidR="00270022" w:rsidRDefault="00270022" w:rsidP="00270022">
      <w:pPr>
        <w:numPr>
          <w:ilvl w:val="0"/>
          <w:numId w:val="4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ная классификационная книжка; </w:t>
      </w:r>
    </w:p>
    <w:p w:rsidR="00270022" w:rsidRDefault="00270022" w:rsidP="00270022">
      <w:pPr>
        <w:numPr>
          <w:ilvl w:val="0"/>
          <w:numId w:val="4"/>
        </w:numPr>
        <w:suppressAutoHyphens w:val="0"/>
        <w:spacing w:after="20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ис страхования жизни и здоровья от несчастных случаев</w:t>
      </w:r>
    </w:p>
    <w:p w:rsidR="00270022" w:rsidRDefault="00270022" w:rsidP="00270022">
      <w:pPr>
        <w:numPr>
          <w:ilvl w:val="0"/>
          <w:numId w:val="4"/>
        </w:numPr>
        <w:suppressAutoHyphens w:val="0"/>
        <w:spacing w:after="20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частники соревнований обязаны заполнить бланк отказа от претензий по  </w:t>
      </w:r>
      <w:r>
        <w:rPr>
          <w:bCs/>
          <w:sz w:val="28"/>
          <w:szCs w:val="28"/>
        </w:rPr>
        <w:t>форме №1 или № 2</w:t>
      </w:r>
      <w:r>
        <w:rPr>
          <w:sz w:val="28"/>
          <w:szCs w:val="28"/>
        </w:rPr>
        <w:t>.</w:t>
      </w:r>
    </w:p>
    <w:p w:rsidR="00270022" w:rsidRDefault="00270022" w:rsidP="002700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Каждый спортсмен должен иметь капу, бинты, защитный бандаж, майки красного и синего цвета, трусы для тайского бокса. Защитные жилеты, шлемы, боксерские перчатки, голеностопные и локтевые протекторы предоставляет РОО «Федерация тайского бокса» Новгородской области</w:t>
      </w:r>
      <w:r w:rsidR="00AA1832">
        <w:rPr>
          <w:bCs/>
          <w:sz w:val="28"/>
          <w:szCs w:val="28"/>
        </w:rPr>
        <w:t>.</w:t>
      </w:r>
    </w:p>
    <w:p w:rsidR="00A04893" w:rsidRDefault="00270022" w:rsidP="002700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мандатной комиссии и жеребьёвке должен присутствовать тренер или представитель команды.</w:t>
      </w:r>
    </w:p>
    <w:p w:rsidR="009A16B8" w:rsidRDefault="009A16B8" w:rsidP="00270022">
      <w:pPr>
        <w:jc w:val="both"/>
        <w:rPr>
          <w:sz w:val="28"/>
          <w:szCs w:val="28"/>
        </w:rPr>
      </w:pPr>
    </w:p>
    <w:p w:rsidR="009A16B8" w:rsidRPr="009A16B8" w:rsidRDefault="009A16B8" w:rsidP="009A16B8">
      <w:pPr>
        <w:pStyle w:val="a5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A16B8">
        <w:rPr>
          <w:b/>
          <w:sz w:val="28"/>
          <w:szCs w:val="28"/>
        </w:rPr>
        <w:t>ИН</w:t>
      </w:r>
      <w:r>
        <w:rPr>
          <w:b/>
          <w:sz w:val="28"/>
          <w:szCs w:val="28"/>
        </w:rPr>
        <w:t>ФОРМАЦИЯ ПО СУДЬЯМ</w:t>
      </w:r>
    </w:p>
    <w:p w:rsidR="009A16B8" w:rsidRDefault="00270022" w:rsidP="0027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893">
        <w:rPr>
          <w:sz w:val="28"/>
          <w:szCs w:val="28"/>
        </w:rPr>
        <w:t>Команда, имеющая в составе 3 и более</w:t>
      </w:r>
      <w:r>
        <w:rPr>
          <w:sz w:val="28"/>
          <w:szCs w:val="28"/>
        </w:rPr>
        <w:t xml:space="preserve"> спортсменов, обязана предоставить</w:t>
      </w:r>
      <w:r w:rsidR="00A04893">
        <w:rPr>
          <w:sz w:val="28"/>
          <w:szCs w:val="28"/>
        </w:rPr>
        <w:t xml:space="preserve"> на соревнования спортивного  судью</w:t>
      </w:r>
      <w:r>
        <w:rPr>
          <w:sz w:val="28"/>
          <w:szCs w:val="28"/>
        </w:rPr>
        <w:t>.</w:t>
      </w:r>
      <w:r w:rsidR="00A04893">
        <w:rPr>
          <w:sz w:val="28"/>
          <w:szCs w:val="28"/>
        </w:rPr>
        <w:t xml:space="preserve"> Команда, имеющая в своем составе 10 и более </w:t>
      </w:r>
      <w:r w:rsidR="009A16B8">
        <w:rPr>
          <w:sz w:val="28"/>
          <w:szCs w:val="28"/>
        </w:rPr>
        <w:t>спортсменов, должна предоставить 2-х судей прошедшего семинар не ниже 3 судейской категории (наличие судейской категории или сертификата о прохождении Всероссийских судейских семинаров обязательно).</w:t>
      </w:r>
    </w:p>
    <w:p w:rsidR="00270022" w:rsidRDefault="009A16B8" w:rsidP="00270022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спортивного судьи от команды</w:t>
      </w:r>
      <w:r w:rsidR="00AA1832">
        <w:rPr>
          <w:sz w:val="28"/>
          <w:szCs w:val="28"/>
        </w:rPr>
        <w:t>,</w:t>
      </w:r>
      <w:r>
        <w:rPr>
          <w:sz w:val="28"/>
          <w:szCs w:val="28"/>
        </w:rPr>
        <w:t xml:space="preserve"> на команду налагается ШТРАФ в размере 5000 рублей в фонд оплаты судейства соревнований. </w:t>
      </w:r>
      <w:r w:rsidR="00270022">
        <w:rPr>
          <w:sz w:val="28"/>
          <w:szCs w:val="28"/>
        </w:rPr>
        <w:t xml:space="preserve"> </w:t>
      </w:r>
    </w:p>
    <w:p w:rsidR="00715ECC" w:rsidRDefault="00715ECC" w:rsidP="00270022">
      <w:pPr>
        <w:jc w:val="center"/>
        <w:rPr>
          <w:b/>
          <w:sz w:val="28"/>
          <w:szCs w:val="28"/>
        </w:rPr>
      </w:pPr>
    </w:p>
    <w:p w:rsidR="00270022" w:rsidRDefault="00D14ADD" w:rsidP="0027002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70022">
        <w:rPr>
          <w:b/>
          <w:sz w:val="28"/>
          <w:szCs w:val="28"/>
        </w:rPr>
        <w:t>.</w:t>
      </w:r>
      <w:r w:rsidR="00270022" w:rsidRPr="00270022">
        <w:rPr>
          <w:b/>
          <w:sz w:val="28"/>
          <w:szCs w:val="28"/>
        </w:rPr>
        <w:t xml:space="preserve"> </w:t>
      </w:r>
      <w:r w:rsidR="00270022">
        <w:rPr>
          <w:b/>
          <w:sz w:val="28"/>
          <w:szCs w:val="28"/>
        </w:rPr>
        <w:t xml:space="preserve"> </w:t>
      </w:r>
      <w:r w:rsidR="00270022" w:rsidRPr="00270022">
        <w:rPr>
          <w:b/>
          <w:sz w:val="28"/>
          <w:szCs w:val="28"/>
        </w:rPr>
        <w:t xml:space="preserve"> </w:t>
      </w:r>
      <w:r w:rsidR="00270022">
        <w:rPr>
          <w:b/>
          <w:sz w:val="28"/>
          <w:szCs w:val="28"/>
        </w:rPr>
        <w:t>УСЛОВИЯ ПОДВЕДЕНИЯ ИТОГОВ</w:t>
      </w:r>
    </w:p>
    <w:p w:rsidR="00270022" w:rsidRDefault="00270022" w:rsidP="00270022">
      <w:pPr>
        <w:rPr>
          <w:sz w:val="28"/>
          <w:szCs w:val="28"/>
        </w:rPr>
      </w:pPr>
    </w:p>
    <w:p w:rsidR="00270022" w:rsidRDefault="00270022" w:rsidP="0027002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>
        <w:rPr>
          <w:color w:val="000000"/>
          <w:sz w:val="28"/>
          <w:szCs w:val="28"/>
        </w:rPr>
        <w:t xml:space="preserve">по Олимпийской системе с выбыванием после первого поражения. Два спортсмена, проигравшие  в полуфинальных боях, занимают третье место. </w:t>
      </w:r>
    </w:p>
    <w:p w:rsidR="00270022" w:rsidRDefault="00270022" w:rsidP="0027002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е итоговые результаты </w:t>
      </w:r>
      <w:r>
        <w:rPr>
          <w:sz w:val="28"/>
          <w:szCs w:val="28"/>
        </w:rPr>
        <w:t>соревнований предоставляются в министерство спорта и молодёжной политики Новгородской области</w:t>
      </w:r>
      <w:r w:rsidR="00C73DB6">
        <w:rPr>
          <w:sz w:val="28"/>
          <w:szCs w:val="28"/>
        </w:rPr>
        <w:t xml:space="preserve"> и ГОАУ «Спорт-сервис»</w:t>
      </w:r>
      <w:r>
        <w:rPr>
          <w:sz w:val="28"/>
          <w:szCs w:val="28"/>
        </w:rPr>
        <w:t xml:space="preserve"> не позднее  10 дней со дня окончания  соревнования.</w:t>
      </w:r>
    </w:p>
    <w:p w:rsidR="00270022" w:rsidRDefault="00270022" w:rsidP="00270022">
      <w:pPr>
        <w:ind w:firstLine="567"/>
        <w:jc w:val="both"/>
        <w:rPr>
          <w:sz w:val="28"/>
          <w:szCs w:val="28"/>
        </w:rPr>
      </w:pPr>
    </w:p>
    <w:p w:rsidR="00270022" w:rsidRDefault="00270022" w:rsidP="00270022">
      <w:pPr>
        <w:rPr>
          <w:b/>
          <w:sz w:val="28"/>
          <w:szCs w:val="28"/>
        </w:rPr>
      </w:pPr>
    </w:p>
    <w:p w:rsidR="00270022" w:rsidRDefault="00270022" w:rsidP="002700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D14AD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  НАГРАЖДЕНИЕ ПОБЕДИТЕЛЕЙ И ПРИЗЕРОВ</w:t>
      </w:r>
    </w:p>
    <w:p w:rsidR="00270022" w:rsidRDefault="00270022" w:rsidP="00270022">
      <w:pPr>
        <w:jc w:val="center"/>
        <w:rPr>
          <w:b/>
          <w:sz w:val="28"/>
          <w:szCs w:val="28"/>
        </w:rPr>
      </w:pPr>
    </w:p>
    <w:p w:rsidR="00270022" w:rsidRDefault="00270022" w:rsidP="00270022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ртсмены – победители в индивидуальных видах программы награждаются  медалями, грамотами  департамента по физической культуры и спорта Новгородской области.</w:t>
      </w:r>
    </w:p>
    <w:p w:rsidR="00270022" w:rsidRDefault="00270022" w:rsidP="00270022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портсмены – призеры в индивидуальных видах программы награждаются медалями и грамотами  департамента по физической культуры и спорта Новгородской области.</w:t>
      </w:r>
    </w:p>
    <w:p w:rsidR="00270022" w:rsidRDefault="00270022" w:rsidP="00270022">
      <w:pPr>
        <w:suppressAutoHyphens w:val="0"/>
        <w:jc w:val="both"/>
        <w:rPr>
          <w:sz w:val="28"/>
          <w:szCs w:val="28"/>
        </w:rPr>
      </w:pPr>
    </w:p>
    <w:p w:rsidR="00270022" w:rsidRDefault="00270022" w:rsidP="00270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14AD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УСЛОВИЯ ФИНАНСИРОВАНИЯ</w:t>
      </w:r>
    </w:p>
    <w:p w:rsidR="00270022" w:rsidRDefault="00270022" w:rsidP="00270022">
      <w:pPr>
        <w:rPr>
          <w:b/>
          <w:sz w:val="28"/>
          <w:szCs w:val="28"/>
        </w:rPr>
      </w:pPr>
    </w:p>
    <w:p w:rsidR="00270022" w:rsidRDefault="00270022" w:rsidP="00270022">
      <w:pPr>
        <w:tabs>
          <w:tab w:val="left" w:pos="498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спортивного объекта для проведения соревнований осуществляется в рамках государственного задания, согласно графика проведения официальных физкультурных мероприятий и спортивных мероприятий на базе ГОАУ «Спортивная школа </w:t>
      </w:r>
      <w:r>
        <w:rPr>
          <w:color w:val="000000"/>
          <w:sz w:val="28"/>
          <w:szCs w:val="28"/>
          <w:lang w:eastAsia="ru-RU"/>
        </w:rPr>
        <w:t>«Спорт-индустрия».</w:t>
      </w:r>
    </w:p>
    <w:p w:rsidR="00270022" w:rsidRDefault="00270022" w:rsidP="00270022">
      <w:pPr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Другие расходы за счет внебюджетных источников.</w:t>
      </w:r>
    </w:p>
    <w:p w:rsidR="00270022" w:rsidRDefault="00270022" w:rsidP="00270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ногородних участников соревнований проезд, проживание и другие расходы связанные с участием в соревнованиях за счет  командирующей стороны.</w:t>
      </w:r>
    </w:p>
    <w:p w:rsidR="00270022" w:rsidRDefault="00270022" w:rsidP="00270022">
      <w:pPr>
        <w:rPr>
          <w:sz w:val="28"/>
          <w:szCs w:val="28"/>
        </w:rPr>
      </w:pPr>
    </w:p>
    <w:p w:rsidR="00270022" w:rsidRDefault="00270022" w:rsidP="00270022">
      <w:pPr>
        <w:rPr>
          <w:sz w:val="28"/>
          <w:szCs w:val="28"/>
        </w:rPr>
      </w:pPr>
    </w:p>
    <w:p w:rsidR="00270022" w:rsidRDefault="00270022" w:rsidP="00270022">
      <w:pPr>
        <w:rPr>
          <w:sz w:val="28"/>
          <w:szCs w:val="28"/>
        </w:rPr>
      </w:pPr>
    </w:p>
    <w:p w:rsidR="00FF34CA" w:rsidRDefault="00FF34CA" w:rsidP="002700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живание;</w:t>
      </w:r>
    </w:p>
    <w:p w:rsidR="00FF34CA" w:rsidRDefault="00FF34CA" w:rsidP="00270022">
      <w:pPr>
        <w:rPr>
          <w:sz w:val="28"/>
          <w:szCs w:val="28"/>
        </w:rPr>
      </w:pPr>
    </w:p>
    <w:p w:rsidR="00FF34CA" w:rsidRDefault="00FF34CA" w:rsidP="00270022">
      <w:pPr>
        <w:rPr>
          <w:sz w:val="28"/>
          <w:szCs w:val="28"/>
        </w:rPr>
      </w:pPr>
      <w:r>
        <w:rPr>
          <w:sz w:val="28"/>
          <w:szCs w:val="28"/>
        </w:rPr>
        <w:t>- Отель Круиз - Большая Ель</w:t>
      </w:r>
    </w:p>
    <w:p w:rsidR="00FF34CA" w:rsidRDefault="00FF34CA" w:rsidP="00270022">
      <w:pPr>
        <w:rPr>
          <w:sz w:val="28"/>
          <w:szCs w:val="28"/>
        </w:rPr>
      </w:pPr>
      <w:r>
        <w:rPr>
          <w:sz w:val="28"/>
          <w:szCs w:val="28"/>
        </w:rPr>
        <w:t>г. Великий Новгород, ул.Прусская, дом 11</w:t>
      </w:r>
    </w:p>
    <w:p w:rsidR="00FF34CA" w:rsidRDefault="00FF34CA" w:rsidP="00270022">
      <w:pPr>
        <w:rPr>
          <w:sz w:val="28"/>
          <w:szCs w:val="28"/>
        </w:rPr>
      </w:pPr>
    </w:p>
    <w:p w:rsidR="00FF34CA" w:rsidRDefault="00FF34CA" w:rsidP="00270022">
      <w:pPr>
        <w:rPr>
          <w:sz w:val="28"/>
          <w:szCs w:val="28"/>
        </w:rPr>
      </w:pPr>
      <w:r>
        <w:rPr>
          <w:sz w:val="28"/>
          <w:szCs w:val="28"/>
        </w:rPr>
        <w:t>-Ярослав Хостел</w:t>
      </w:r>
    </w:p>
    <w:p w:rsidR="00FF34CA" w:rsidRDefault="00FF34CA" w:rsidP="00270022">
      <w:pPr>
        <w:rPr>
          <w:sz w:val="28"/>
          <w:szCs w:val="28"/>
        </w:rPr>
      </w:pPr>
      <w:r>
        <w:rPr>
          <w:sz w:val="28"/>
          <w:szCs w:val="28"/>
        </w:rPr>
        <w:t>г. Великий Новгород, ул.Никольская, дом 4</w:t>
      </w:r>
    </w:p>
    <w:p w:rsidR="00FF34CA" w:rsidRDefault="00FF34CA" w:rsidP="002700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34CA" w:rsidRDefault="006C41C4" w:rsidP="00270022">
      <w:pPr>
        <w:rPr>
          <w:sz w:val="28"/>
          <w:szCs w:val="28"/>
        </w:rPr>
      </w:pPr>
      <w:r>
        <w:rPr>
          <w:sz w:val="28"/>
          <w:szCs w:val="28"/>
        </w:rPr>
        <w:t>- БМ Хостел</w:t>
      </w:r>
    </w:p>
    <w:p w:rsidR="006C41C4" w:rsidRDefault="006C41C4" w:rsidP="00270022">
      <w:pPr>
        <w:rPr>
          <w:sz w:val="28"/>
          <w:szCs w:val="28"/>
        </w:rPr>
      </w:pPr>
      <w:r>
        <w:rPr>
          <w:sz w:val="28"/>
          <w:szCs w:val="28"/>
        </w:rPr>
        <w:t>г. Великий Новгород, ул. Большая Санкт-Петербургская, дом 14</w:t>
      </w:r>
    </w:p>
    <w:p w:rsidR="006C41C4" w:rsidRDefault="006C41C4" w:rsidP="00270022">
      <w:pPr>
        <w:rPr>
          <w:sz w:val="28"/>
          <w:szCs w:val="28"/>
        </w:rPr>
      </w:pPr>
    </w:p>
    <w:p w:rsidR="006C41C4" w:rsidRPr="006C41C4" w:rsidRDefault="006C41C4" w:rsidP="00270022">
      <w:pPr>
        <w:rPr>
          <w:sz w:val="28"/>
          <w:szCs w:val="28"/>
        </w:rPr>
      </w:pPr>
      <w:r>
        <w:rPr>
          <w:sz w:val="28"/>
          <w:szCs w:val="28"/>
        </w:rPr>
        <w:t xml:space="preserve">- Хостел </w:t>
      </w:r>
      <w:r>
        <w:rPr>
          <w:sz w:val="28"/>
          <w:szCs w:val="28"/>
          <w:lang w:val="en-US"/>
        </w:rPr>
        <w:t>Sleep</w:t>
      </w:r>
      <w:r w:rsidRPr="006C41C4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Go</w:t>
      </w:r>
    </w:p>
    <w:p w:rsidR="006C41C4" w:rsidRDefault="006C41C4" w:rsidP="00270022">
      <w:pPr>
        <w:rPr>
          <w:sz w:val="28"/>
          <w:szCs w:val="28"/>
        </w:rPr>
      </w:pPr>
      <w:r>
        <w:rPr>
          <w:sz w:val="28"/>
          <w:szCs w:val="28"/>
        </w:rPr>
        <w:t>г. Великий Новгород, ул.Черемнова – Конюхова, дом 8</w:t>
      </w:r>
    </w:p>
    <w:p w:rsidR="006C41C4" w:rsidRDefault="006C41C4" w:rsidP="00270022">
      <w:pPr>
        <w:rPr>
          <w:sz w:val="28"/>
          <w:szCs w:val="28"/>
        </w:rPr>
      </w:pPr>
    </w:p>
    <w:p w:rsidR="006C41C4" w:rsidRPr="006C41C4" w:rsidRDefault="006C41C4" w:rsidP="0027002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C41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yubava</w:t>
      </w:r>
      <w:r w:rsidRPr="006C41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stel</w:t>
      </w:r>
    </w:p>
    <w:p w:rsidR="006C41C4" w:rsidRDefault="006C41C4" w:rsidP="00270022">
      <w:pPr>
        <w:rPr>
          <w:sz w:val="28"/>
          <w:szCs w:val="28"/>
        </w:rPr>
      </w:pPr>
      <w:r>
        <w:rPr>
          <w:sz w:val="28"/>
          <w:szCs w:val="28"/>
        </w:rPr>
        <w:t>г. Великий Новгород, ул. Озёрная, дом 4</w:t>
      </w:r>
    </w:p>
    <w:p w:rsidR="006C41C4" w:rsidRDefault="006C41C4" w:rsidP="00270022">
      <w:pPr>
        <w:rPr>
          <w:sz w:val="28"/>
          <w:szCs w:val="28"/>
        </w:rPr>
      </w:pPr>
    </w:p>
    <w:p w:rsidR="006C41C4" w:rsidRPr="007B7D53" w:rsidRDefault="007B7D53" w:rsidP="0027002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elikiy</w:t>
      </w:r>
      <w:r w:rsidRPr="007B7D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stel</w:t>
      </w:r>
    </w:p>
    <w:p w:rsidR="007B7D53" w:rsidRDefault="007B7D53" w:rsidP="00270022">
      <w:pPr>
        <w:rPr>
          <w:sz w:val="28"/>
          <w:szCs w:val="28"/>
        </w:rPr>
      </w:pPr>
      <w:r>
        <w:rPr>
          <w:sz w:val="28"/>
          <w:szCs w:val="28"/>
        </w:rPr>
        <w:t>г. Великий Новгород, ул. Великая, дом 9/3</w:t>
      </w:r>
    </w:p>
    <w:p w:rsidR="007B7D53" w:rsidRDefault="007B7D53" w:rsidP="00270022">
      <w:pPr>
        <w:rPr>
          <w:sz w:val="28"/>
          <w:szCs w:val="28"/>
        </w:rPr>
      </w:pPr>
    </w:p>
    <w:p w:rsidR="007B7D53" w:rsidRPr="007B7D53" w:rsidRDefault="007B7D53" w:rsidP="00270022">
      <w:pPr>
        <w:rPr>
          <w:sz w:val="28"/>
          <w:szCs w:val="28"/>
        </w:rPr>
      </w:pPr>
      <w:r>
        <w:rPr>
          <w:sz w:val="28"/>
          <w:szCs w:val="28"/>
        </w:rPr>
        <w:t xml:space="preserve">- Хостел </w:t>
      </w:r>
      <w:r>
        <w:rPr>
          <w:sz w:val="28"/>
          <w:szCs w:val="28"/>
          <w:lang w:val="en-US"/>
        </w:rPr>
        <w:t>Home</w:t>
      </w:r>
    </w:p>
    <w:p w:rsidR="007B7D53" w:rsidRDefault="007B7D53" w:rsidP="00270022">
      <w:pPr>
        <w:rPr>
          <w:sz w:val="28"/>
          <w:szCs w:val="28"/>
        </w:rPr>
      </w:pPr>
      <w:r>
        <w:rPr>
          <w:sz w:val="28"/>
          <w:szCs w:val="28"/>
        </w:rPr>
        <w:t>г. Великий Новгород, ул. Орловская, дом 6/1</w:t>
      </w:r>
    </w:p>
    <w:p w:rsidR="007B7D53" w:rsidRDefault="007B7D53" w:rsidP="00270022">
      <w:pPr>
        <w:rPr>
          <w:sz w:val="28"/>
          <w:szCs w:val="28"/>
        </w:rPr>
      </w:pPr>
    </w:p>
    <w:p w:rsidR="007B7D53" w:rsidRPr="007B7D53" w:rsidRDefault="007B7D53" w:rsidP="0027002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estUp</w:t>
      </w:r>
      <w:r w:rsidRPr="007B7D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stel</w:t>
      </w:r>
    </w:p>
    <w:p w:rsidR="007B7D53" w:rsidRDefault="007B7D53" w:rsidP="00270022">
      <w:pPr>
        <w:rPr>
          <w:sz w:val="28"/>
          <w:szCs w:val="28"/>
        </w:rPr>
      </w:pPr>
      <w:r>
        <w:rPr>
          <w:sz w:val="28"/>
          <w:szCs w:val="28"/>
        </w:rPr>
        <w:t>г. Великий Новгород, ул. Михайлова, дом 32</w:t>
      </w:r>
    </w:p>
    <w:p w:rsidR="007B7D53" w:rsidRDefault="007B7D53" w:rsidP="00270022">
      <w:pPr>
        <w:rPr>
          <w:sz w:val="28"/>
          <w:szCs w:val="28"/>
        </w:rPr>
      </w:pPr>
    </w:p>
    <w:p w:rsidR="007B7D53" w:rsidRPr="007B7D53" w:rsidRDefault="007B7D53" w:rsidP="0027002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Hostel</w:t>
      </w:r>
      <w:r w:rsidRPr="007B7D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m</w:t>
      </w:r>
    </w:p>
    <w:p w:rsidR="007B7D53" w:rsidRDefault="007B7D53" w:rsidP="00270022">
      <w:pPr>
        <w:rPr>
          <w:sz w:val="28"/>
          <w:szCs w:val="28"/>
        </w:rPr>
      </w:pPr>
      <w:r>
        <w:rPr>
          <w:sz w:val="28"/>
          <w:szCs w:val="28"/>
        </w:rPr>
        <w:t>г. Великий Новгород, ул. Московская, дом 7а</w:t>
      </w:r>
    </w:p>
    <w:p w:rsidR="007B7D53" w:rsidRDefault="007B7D53" w:rsidP="00270022">
      <w:pPr>
        <w:rPr>
          <w:sz w:val="28"/>
          <w:szCs w:val="28"/>
        </w:rPr>
      </w:pPr>
    </w:p>
    <w:p w:rsidR="007B7D53" w:rsidRPr="00613BA8" w:rsidRDefault="00613BA8" w:rsidP="0027002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odnichok</w:t>
      </w:r>
      <w:r w:rsidRPr="00613B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stel</w:t>
      </w:r>
    </w:p>
    <w:p w:rsidR="00613BA8" w:rsidRDefault="00613BA8" w:rsidP="00270022">
      <w:pPr>
        <w:rPr>
          <w:sz w:val="28"/>
          <w:szCs w:val="28"/>
        </w:rPr>
      </w:pPr>
      <w:r>
        <w:rPr>
          <w:sz w:val="28"/>
          <w:szCs w:val="28"/>
        </w:rPr>
        <w:t>г. Великий Новгород, ул. Космонавтов, дом 18/1</w:t>
      </w:r>
    </w:p>
    <w:p w:rsidR="00613BA8" w:rsidRDefault="00613BA8" w:rsidP="00270022">
      <w:pPr>
        <w:rPr>
          <w:sz w:val="28"/>
          <w:szCs w:val="28"/>
        </w:rPr>
      </w:pPr>
    </w:p>
    <w:p w:rsidR="00613BA8" w:rsidRDefault="00613BA8" w:rsidP="00270022">
      <w:pPr>
        <w:rPr>
          <w:sz w:val="28"/>
          <w:szCs w:val="28"/>
        </w:rPr>
      </w:pPr>
    </w:p>
    <w:p w:rsidR="00613BA8" w:rsidRPr="00613BA8" w:rsidRDefault="00613BA8" w:rsidP="00270022">
      <w:pPr>
        <w:rPr>
          <w:sz w:val="28"/>
          <w:szCs w:val="28"/>
        </w:rPr>
      </w:pPr>
      <w:r>
        <w:rPr>
          <w:sz w:val="28"/>
          <w:szCs w:val="28"/>
        </w:rPr>
        <w:t>Единый номер телефона : +7 499 681 03 33</w:t>
      </w:r>
    </w:p>
    <w:p w:rsidR="00FF34CA" w:rsidRDefault="00FF34CA" w:rsidP="00FF34C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13BA8" w:rsidRDefault="00613BA8" w:rsidP="00FF34CA">
      <w:pPr>
        <w:rPr>
          <w:sz w:val="28"/>
          <w:szCs w:val="28"/>
        </w:rPr>
      </w:pPr>
    </w:p>
    <w:p w:rsidR="00613BA8" w:rsidRDefault="00613BA8" w:rsidP="00FF34CA">
      <w:pPr>
        <w:rPr>
          <w:sz w:val="28"/>
          <w:szCs w:val="28"/>
        </w:rPr>
      </w:pPr>
    </w:p>
    <w:p w:rsidR="00613BA8" w:rsidRDefault="00613BA8" w:rsidP="00FF34CA">
      <w:pPr>
        <w:rPr>
          <w:sz w:val="28"/>
          <w:szCs w:val="28"/>
        </w:rPr>
      </w:pPr>
    </w:p>
    <w:p w:rsidR="00613BA8" w:rsidRDefault="00613BA8" w:rsidP="00FF34CA">
      <w:pPr>
        <w:rPr>
          <w:sz w:val="28"/>
          <w:szCs w:val="28"/>
        </w:rPr>
      </w:pPr>
    </w:p>
    <w:p w:rsidR="00613BA8" w:rsidRDefault="00613BA8" w:rsidP="00FF34CA">
      <w:pPr>
        <w:rPr>
          <w:sz w:val="28"/>
          <w:szCs w:val="28"/>
        </w:rPr>
      </w:pPr>
    </w:p>
    <w:p w:rsidR="00613BA8" w:rsidRDefault="00613BA8" w:rsidP="00FF34CA">
      <w:pPr>
        <w:rPr>
          <w:sz w:val="28"/>
          <w:szCs w:val="28"/>
        </w:rPr>
      </w:pPr>
    </w:p>
    <w:p w:rsidR="00FF34CA" w:rsidRDefault="00FF34CA" w:rsidP="00FF34CA">
      <w:pPr>
        <w:rPr>
          <w:sz w:val="28"/>
          <w:szCs w:val="28"/>
        </w:rPr>
      </w:pPr>
    </w:p>
    <w:p w:rsidR="00FF34CA" w:rsidRDefault="00FF34CA" w:rsidP="00FF34CA">
      <w:pPr>
        <w:rPr>
          <w:sz w:val="28"/>
          <w:szCs w:val="28"/>
        </w:rPr>
      </w:pPr>
    </w:p>
    <w:p w:rsidR="00FF34CA" w:rsidRDefault="00FF34CA" w:rsidP="00FF34CA">
      <w:pPr>
        <w:rPr>
          <w:sz w:val="28"/>
          <w:szCs w:val="28"/>
        </w:rPr>
      </w:pPr>
    </w:p>
    <w:p w:rsidR="00FF34CA" w:rsidRDefault="00FF34CA" w:rsidP="00FF3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70022" w:rsidRDefault="00FF34CA" w:rsidP="00FF34CA">
      <w:pPr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FF34CA">
        <w:rPr>
          <w:sz w:val="22"/>
          <w:szCs w:val="22"/>
        </w:rPr>
        <w:t>п</w:t>
      </w:r>
      <w:r>
        <w:rPr>
          <w:sz w:val="22"/>
          <w:szCs w:val="22"/>
        </w:rPr>
        <w:t>ри</w:t>
      </w:r>
      <w:r w:rsidR="00270022" w:rsidRPr="00FF34CA">
        <w:rPr>
          <w:sz w:val="22"/>
          <w:szCs w:val="22"/>
        </w:rPr>
        <w:t>ложение</w:t>
      </w:r>
      <w:r w:rsidR="00270022">
        <w:rPr>
          <w:szCs w:val="28"/>
        </w:rPr>
        <w:t xml:space="preserve"> №1 </w:t>
      </w:r>
    </w:p>
    <w:p w:rsidR="00270022" w:rsidRDefault="00270022" w:rsidP="00270022">
      <w:pPr>
        <w:ind w:left="360"/>
        <w:jc w:val="right"/>
        <w:rPr>
          <w:bCs/>
          <w:szCs w:val="28"/>
        </w:rPr>
      </w:pPr>
      <w:r>
        <w:rPr>
          <w:szCs w:val="28"/>
        </w:rPr>
        <w:t xml:space="preserve">К положению о соревнованиях </w:t>
      </w:r>
      <w:r>
        <w:rPr>
          <w:szCs w:val="28"/>
        </w:rPr>
        <w:br/>
      </w:r>
      <w:r>
        <w:rPr>
          <w:bCs/>
          <w:szCs w:val="28"/>
        </w:rPr>
        <w:t xml:space="preserve">«Федерация тайского бокса» </w:t>
      </w:r>
    </w:p>
    <w:p w:rsidR="00270022" w:rsidRDefault="00270022" w:rsidP="00270022">
      <w:pPr>
        <w:ind w:left="360"/>
        <w:jc w:val="right"/>
        <w:rPr>
          <w:lang w:eastAsia="ru-RU"/>
        </w:rPr>
      </w:pPr>
      <w:r>
        <w:rPr>
          <w:bCs/>
          <w:szCs w:val="28"/>
        </w:rPr>
        <w:t>Новгородской области</w:t>
      </w:r>
      <w:r w:rsidR="00715ECC">
        <w:rPr>
          <w:szCs w:val="28"/>
        </w:rPr>
        <w:t xml:space="preserve"> в 2019</w:t>
      </w:r>
      <w:r>
        <w:rPr>
          <w:szCs w:val="28"/>
        </w:rPr>
        <w:t xml:space="preserve"> году  </w:t>
      </w:r>
      <w:r>
        <w:rPr>
          <w:szCs w:val="28"/>
        </w:rPr>
        <w:br/>
        <w:t>(</w:t>
      </w:r>
      <w:r>
        <w:t>номер-код вида спорта: 0170001411Я)</w:t>
      </w:r>
    </w:p>
    <w:p w:rsidR="00270022" w:rsidRDefault="00270022" w:rsidP="00270022">
      <w:pPr>
        <w:suppressAutoHyphens w:val="0"/>
        <w:rPr>
          <w:lang w:eastAsia="ru-RU"/>
        </w:rPr>
      </w:pPr>
    </w:p>
    <w:p w:rsidR="00270022" w:rsidRDefault="00270022" w:rsidP="00270022">
      <w:pPr>
        <w:suppressAutoHyphens w:val="0"/>
        <w:rPr>
          <w:lang w:eastAsia="ru-RU"/>
        </w:rPr>
      </w:pPr>
    </w:p>
    <w:p w:rsidR="00270022" w:rsidRDefault="00270022" w:rsidP="00270022">
      <w:pPr>
        <w:suppressAutoHyphens w:val="0"/>
        <w:jc w:val="center"/>
        <w:rPr>
          <w:lang w:eastAsia="ru-RU"/>
        </w:rPr>
      </w:pPr>
      <w:r>
        <w:rPr>
          <w:b/>
          <w:lang w:eastAsia="ru-RU"/>
        </w:rPr>
        <w:t>ЗАЯВКА (образец)</w:t>
      </w:r>
    </w:p>
    <w:p w:rsidR="00270022" w:rsidRDefault="00270022" w:rsidP="00270022">
      <w:pPr>
        <w:suppressAutoHyphens w:val="0"/>
        <w:rPr>
          <w:lang w:eastAsia="ru-RU"/>
        </w:rPr>
      </w:pPr>
      <w:r>
        <w:rPr>
          <w:lang w:eastAsia="ru-RU"/>
        </w:rPr>
        <w:t xml:space="preserve">от команды </w:t>
      </w:r>
      <w:r>
        <w:rPr>
          <w:sz w:val="20"/>
          <w:szCs w:val="20"/>
          <w:lang w:eastAsia="ru-RU"/>
        </w:rPr>
        <w:t>__________________________________________________________</w:t>
      </w:r>
    </w:p>
    <w:p w:rsidR="00270022" w:rsidRDefault="00270022" w:rsidP="00270022">
      <w:pPr>
        <w:suppressAutoHyphens w:val="0"/>
        <w:rPr>
          <w:lang w:eastAsia="ru-RU"/>
        </w:rPr>
      </w:pPr>
      <w:r>
        <w:rPr>
          <w:lang w:eastAsia="ru-RU"/>
        </w:rPr>
        <w:t>на участие в соревнованиях_________________________________________________</w:t>
      </w:r>
    </w:p>
    <w:p w:rsidR="00270022" w:rsidRDefault="00270022" w:rsidP="00270022">
      <w:pPr>
        <w:suppressAutoHyphens w:val="0"/>
        <w:rPr>
          <w:lang w:eastAsia="ru-RU"/>
        </w:rPr>
      </w:pPr>
      <w:r>
        <w:rPr>
          <w:lang w:eastAsia="ru-RU"/>
        </w:rPr>
        <w:t xml:space="preserve">проводимых в _________________________________________________ </w:t>
      </w:r>
    </w:p>
    <w:p w:rsidR="00270022" w:rsidRDefault="00270022" w:rsidP="00270022">
      <w:pPr>
        <w:suppressAutoHyphens w:val="0"/>
        <w:rPr>
          <w:sz w:val="16"/>
          <w:szCs w:val="16"/>
          <w:lang w:eastAsia="ru-RU"/>
        </w:rPr>
      </w:pPr>
      <w:r>
        <w:rPr>
          <w:lang w:eastAsia="ru-RU"/>
        </w:rPr>
        <w:t>в период_____________________________________</w:t>
      </w:r>
    </w:p>
    <w:p w:rsidR="00270022" w:rsidRDefault="00270022" w:rsidP="00270022">
      <w:pPr>
        <w:suppressAutoHyphens w:val="0"/>
        <w:rPr>
          <w:sz w:val="16"/>
          <w:szCs w:val="16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4"/>
        <w:gridCol w:w="1957"/>
        <w:gridCol w:w="1401"/>
        <w:gridCol w:w="1243"/>
        <w:gridCol w:w="1357"/>
        <w:gridCol w:w="1306"/>
        <w:gridCol w:w="1094"/>
      </w:tblGrid>
      <w:tr w:rsidR="00270022" w:rsidTr="0027002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022" w:rsidRDefault="002700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022" w:rsidRDefault="002700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милия, имя участни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022" w:rsidRDefault="002700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Год рожден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022" w:rsidRDefault="002700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с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022" w:rsidRDefault="002700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ря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022" w:rsidRDefault="002700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ренер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022" w:rsidRDefault="00270022">
            <w:pPr>
              <w:suppressAutoHyphens w:val="0"/>
              <w:jc w:val="center"/>
            </w:pPr>
            <w:r>
              <w:rPr>
                <w:lang w:eastAsia="ru-RU"/>
              </w:rPr>
              <w:t>Допуск врача</w:t>
            </w:r>
          </w:p>
        </w:tc>
      </w:tr>
      <w:tr w:rsidR="00270022" w:rsidTr="00270022">
        <w:trPr>
          <w:trHeight w:hRule="exact" w:val="34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022" w:rsidRDefault="002700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270022" w:rsidTr="00270022">
        <w:trPr>
          <w:trHeight w:hRule="exact" w:val="34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022" w:rsidRDefault="002700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270022" w:rsidTr="00270022">
        <w:trPr>
          <w:trHeight w:hRule="exact" w:val="34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022" w:rsidRDefault="002700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270022" w:rsidTr="00270022">
        <w:trPr>
          <w:trHeight w:hRule="exact" w:val="34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022" w:rsidRDefault="002700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270022" w:rsidTr="00270022">
        <w:trPr>
          <w:trHeight w:hRule="exact" w:val="34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022" w:rsidRDefault="002700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022" w:rsidRDefault="00270022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</w:tr>
    </w:tbl>
    <w:p w:rsidR="00270022" w:rsidRDefault="00270022" w:rsidP="00270022">
      <w:pPr>
        <w:suppressAutoHyphens w:val="0"/>
        <w:rPr>
          <w:sz w:val="12"/>
          <w:szCs w:val="12"/>
          <w:lang w:eastAsia="ru-RU"/>
        </w:rPr>
      </w:pPr>
    </w:p>
    <w:p w:rsidR="00270022" w:rsidRDefault="00270022" w:rsidP="00270022">
      <w:pPr>
        <w:suppressAutoHyphens w:val="0"/>
        <w:rPr>
          <w:lang w:eastAsia="ru-RU"/>
        </w:rPr>
      </w:pPr>
      <w:r>
        <w:rPr>
          <w:lang w:eastAsia="ru-RU"/>
        </w:rPr>
        <w:t>Тренеры:</w:t>
      </w:r>
      <w:r>
        <w:rPr>
          <w:lang w:eastAsia="ru-RU"/>
        </w:rPr>
        <w:tab/>
        <w:t>_____________________________________</w:t>
      </w:r>
    </w:p>
    <w:p w:rsidR="00270022" w:rsidRDefault="00270022" w:rsidP="00270022">
      <w:pPr>
        <w:suppressAutoHyphens w:val="0"/>
        <w:rPr>
          <w:lang w:eastAsia="ru-RU"/>
        </w:rPr>
      </w:pPr>
      <w:r>
        <w:rPr>
          <w:lang w:eastAsia="ru-RU"/>
        </w:rPr>
        <w:t>Представитель: _________________/__________________/______________</w:t>
      </w:r>
      <w:r>
        <w:rPr>
          <w:sz w:val="20"/>
          <w:szCs w:val="20"/>
          <w:lang w:eastAsia="ru-RU"/>
        </w:rPr>
        <w:t xml:space="preserve"> </w:t>
      </w:r>
    </w:p>
    <w:p w:rsidR="00270022" w:rsidRDefault="00270022" w:rsidP="00270022">
      <w:pPr>
        <w:suppressAutoHyphens w:val="0"/>
        <w:rPr>
          <w:sz w:val="20"/>
          <w:szCs w:val="20"/>
          <w:lang w:eastAsia="ru-RU"/>
        </w:rPr>
      </w:pPr>
      <w:r>
        <w:rPr>
          <w:lang w:eastAsia="ru-RU"/>
        </w:rPr>
        <w:t>Допущено _________ спортсменов. Врач ______________/___________________/__________________</w:t>
      </w:r>
    </w:p>
    <w:p w:rsidR="00270022" w:rsidRDefault="00270022" w:rsidP="00270022">
      <w:pPr>
        <w:suppressAutoHyphens w:val="0"/>
        <w:rPr>
          <w:lang w:eastAsia="ru-RU"/>
        </w:rPr>
      </w:pP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  <w:t>Дата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  <w:t>Личная печать врача</w:t>
      </w:r>
    </w:p>
    <w:p w:rsidR="00270022" w:rsidRDefault="00270022" w:rsidP="00270022">
      <w:pPr>
        <w:suppressAutoHyphens w:val="0"/>
        <w:rPr>
          <w:lang w:eastAsia="ru-RU"/>
        </w:rPr>
      </w:pPr>
    </w:p>
    <w:p w:rsidR="00270022" w:rsidRDefault="00270022" w:rsidP="00270022">
      <w:pPr>
        <w:suppressAutoHyphens w:val="0"/>
        <w:rPr>
          <w:lang w:eastAsia="ru-RU"/>
        </w:rPr>
      </w:pPr>
      <w:r>
        <w:rPr>
          <w:lang w:eastAsia="ru-RU"/>
        </w:rPr>
        <w:t>Руководитель организации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пись, печать,  Фамилия И.О.</w:t>
      </w: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  <w:rPr>
          <w:lang w:eastAsia="ru-RU"/>
        </w:rPr>
      </w:pPr>
    </w:p>
    <w:p w:rsidR="00C26DFE" w:rsidRDefault="00C26DFE" w:rsidP="00270022">
      <w:pPr>
        <w:suppressAutoHyphens w:val="0"/>
      </w:pPr>
    </w:p>
    <w:p w:rsidR="00270022" w:rsidRDefault="00270022" w:rsidP="00270022">
      <w:pPr>
        <w:jc w:val="both"/>
      </w:pPr>
    </w:p>
    <w:p w:rsidR="00270022" w:rsidRDefault="00270022" w:rsidP="00270022">
      <w:pPr>
        <w:jc w:val="both"/>
      </w:pPr>
    </w:p>
    <w:tbl>
      <w:tblPr>
        <w:tblW w:w="10950" w:type="dxa"/>
        <w:tblInd w:w="-105" w:type="dxa"/>
        <w:tblLayout w:type="fixed"/>
        <w:tblLook w:val="04A0"/>
      </w:tblPr>
      <w:tblGrid>
        <w:gridCol w:w="1914"/>
        <w:gridCol w:w="5754"/>
        <w:gridCol w:w="3282"/>
      </w:tblGrid>
      <w:tr w:rsidR="00270022" w:rsidTr="00270022"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270022" w:rsidRDefault="0027002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жребия</w:t>
            </w:r>
          </w:p>
        </w:tc>
        <w:tc>
          <w:tcPr>
            <w:tcW w:w="5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270022" w:rsidRDefault="002700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ТОЧКА</w:t>
            </w:r>
          </w:p>
          <w:p w:rsidR="00270022" w:rsidRDefault="0027002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частника соревнований по тайскому боксу</w:t>
            </w:r>
          </w:p>
        </w:tc>
        <w:tc>
          <w:tcPr>
            <w:tcW w:w="3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0022" w:rsidRDefault="00270022">
            <w:pPr>
              <w:spacing w:line="360" w:lineRule="auto"/>
              <w:jc w:val="center"/>
            </w:pPr>
            <w:r>
              <w:rPr>
                <w:b/>
              </w:rPr>
              <w:t>Весовая категория</w:t>
            </w:r>
          </w:p>
        </w:tc>
      </w:tr>
    </w:tbl>
    <w:p w:rsidR="00270022" w:rsidRDefault="00270022" w:rsidP="00270022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соревнований____________________________________________________________________</w:t>
      </w:r>
    </w:p>
    <w:p w:rsidR="00270022" w:rsidRDefault="00715ECC" w:rsidP="00270022">
      <w:pPr>
        <w:jc w:val="center"/>
        <w:rPr>
          <w:sz w:val="20"/>
          <w:szCs w:val="20"/>
        </w:rPr>
      </w:pPr>
      <w:r>
        <w:rPr>
          <w:sz w:val="20"/>
          <w:szCs w:val="20"/>
        </w:rPr>
        <w:t>«____» ______________ 2019</w:t>
      </w:r>
      <w:r w:rsidR="00270022">
        <w:rPr>
          <w:sz w:val="20"/>
          <w:szCs w:val="20"/>
        </w:rPr>
        <w:t xml:space="preserve"> года</w:t>
      </w: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Фамилия _______________________________</w:t>
      </w:r>
    </w:p>
    <w:p w:rsidR="00270022" w:rsidRDefault="00270022" w:rsidP="00270022">
      <w:pPr>
        <w:rPr>
          <w:sz w:val="20"/>
          <w:szCs w:val="20"/>
        </w:rPr>
      </w:pP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Имя ___________________________________ Отчество _________________________________________</w:t>
      </w:r>
    </w:p>
    <w:p w:rsidR="00270022" w:rsidRDefault="00270022" w:rsidP="00270022">
      <w:pPr>
        <w:rPr>
          <w:sz w:val="20"/>
          <w:szCs w:val="20"/>
        </w:rPr>
      </w:pP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Год рождения_____________ (полных лет________), спортивный клуб________________________________</w:t>
      </w:r>
    </w:p>
    <w:p w:rsidR="00270022" w:rsidRDefault="00270022" w:rsidP="00270022">
      <w:pPr>
        <w:rPr>
          <w:sz w:val="20"/>
          <w:szCs w:val="20"/>
        </w:rPr>
      </w:pP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Область (край, республика)___________________________, город____________________________________</w:t>
      </w:r>
    </w:p>
    <w:p w:rsidR="00270022" w:rsidRDefault="00270022" w:rsidP="00270022">
      <w:pPr>
        <w:rPr>
          <w:sz w:val="20"/>
          <w:szCs w:val="20"/>
        </w:rPr>
      </w:pP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спортивный разряд (звание) ___________ провёл боёв _____, из них одержал побед___ _________________</w:t>
      </w: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С какого года занимается тайским боксом ________________________________________________________</w:t>
      </w: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Лучшие спортивные результаты (наименования соревнования, год проведения, занятое место), __________ ____________________________ _______________________________________________________________</w:t>
      </w: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Тренируется под руководством _________________________________________________________________</w:t>
      </w:r>
    </w:p>
    <w:p w:rsidR="00270022" w:rsidRDefault="00270022" w:rsidP="00270022">
      <w:pPr>
        <w:rPr>
          <w:sz w:val="20"/>
          <w:szCs w:val="20"/>
        </w:rPr>
      </w:pP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Дом. адрес (полный с почтовым индексом)_______________________________________________________</w:t>
      </w: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Контактный телефон (мобильный или домашний) _________________________________________________</w:t>
      </w: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Место учёбы (работы)_________________________________________________________________________</w:t>
      </w:r>
    </w:p>
    <w:p w:rsidR="00270022" w:rsidRDefault="00270022" w:rsidP="00270022">
      <w:pPr>
        <w:shd w:val="clear" w:color="auto" w:fill="FFFFFF"/>
        <w:jc w:val="both"/>
        <w:rPr>
          <w:sz w:val="20"/>
          <w:szCs w:val="20"/>
        </w:rPr>
      </w:pPr>
    </w:p>
    <w:p w:rsidR="00270022" w:rsidRDefault="00270022" w:rsidP="0027002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Размер одежды (XS,S,M,L,XL,XXL,)_______________ Размер обуви_______________ Рост     _____________</w:t>
      </w:r>
    </w:p>
    <w:p w:rsidR="00270022" w:rsidRDefault="00270022" w:rsidP="00270022">
      <w:pPr>
        <w:spacing w:line="360" w:lineRule="auto"/>
        <w:rPr>
          <w:sz w:val="20"/>
          <w:szCs w:val="20"/>
        </w:rPr>
      </w:pPr>
    </w:p>
    <w:p w:rsidR="00270022" w:rsidRDefault="00270022" w:rsidP="0027002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Дата заполнения ____________________ Подпись участника соревнований__________________________</w:t>
      </w:r>
    </w:p>
    <w:p w:rsidR="00270022" w:rsidRDefault="00270022" w:rsidP="0027002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Подпись тренера ____________________/__________________/</w:t>
      </w:r>
    </w:p>
    <w:p w:rsidR="00270022" w:rsidRDefault="00270022" w:rsidP="0027002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Решением мандатной комиссии ДОПУЩЕН (НЕ ДОПУЩЕН, ДОПУЩЕН ВНЕ ЗАЧЕТА) к соревнованиям ______________________________ _______________________________ «______»_______________20____г.</w:t>
      </w:r>
    </w:p>
    <w:p w:rsidR="00270022" w:rsidRDefault="00270022" w:rsidP="0027002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Председатель мандатной комиссии _____________________________/_____________________/</w:t>
      </w:r>
    </w:p>
    <w:p w:rsidR="00270022" w:rsidRDefault="00270022" w:rsidP="0027002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В З В Е Ш И В А Н И Е</w:t>
      </w:r>
      <w:r>
        <w:rPr>
          <w:b/>
          <w:sz w:val="20"/>
          <w:szCs w:val="20"/>
        </w:rPr>
        <w:tab/>
      </w:r>
    </w:p>
    <w:tbl>
      <w:tblPr>
        <w:tblW w:w="0" w:type="auto"/>
        <w:tblInd w:w="1153" w:type="dxa"/>
        <w:tblLayout w:type="fixed"/>
        <w:tblLook w:val="04A0"/>
      </w:tblPr>
      <w:tblGrid>
        <w:gridCol w:w="2160"/>
        <w:gridCol w:w="1440"/>
        <w:gridCol w:w="1440"/>
        <w:gridCol w:w="1440"/>
        <w:gridCol w:w="1690"/>
      </w:tblGrid>
      <w:tr w:rsidR="00270022" w:rsidTr="00270022">
        <w:trPr>
          <w:trHeight w:val="2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270022" w:rsidTr="0027002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270022" w:rsidTr="0027002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судь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70022" w:rsidRDefault="00270022" w:rsidP="0027002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ОПУСК ВРАЧА К УЧАСТИЮ В СОРЕВНОВАНИЯХ</w:t>
      </w:r>
    </w:p>
    <w:tbl>
      <w:tblPr>
        <w:tblW w:w="0" w:type="auto"/>
        <w:tblInd w:w="1153" w:type="dxa"/>
        <w:tblLayout w:type="fixed"/>
        <w:tblLook w:val="04A0"/>
      </w:tblPr>
      <w:tblGrid>
        <w:gridCol w:w="2160"/>
        <w:gridCol w:w="1440"/>
        <w:gridCol w:w="1497"/>
        <w:gridCol w:w="1383"/>
        <w:gridCol w:w="1690"/>
      </w:tblGrid>
      <w:tr w:rsidR="00270022" w:rsidTr="0027002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оревнов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270022" w:rsidTr="0027002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а врач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2" w:rsidRDefault="0027002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70022" w:rsidRDefault="00270022" w:rsidP="00270022">
      <w:pPr>
        <w:jc w:val="center"/>
        <w:rPr>
          <w:sz w:val="20"/>
          <w:szCs w:val="20"/>
        </w:rPr>
      </w:pPr>
      <w:r>
        <w:rPr>
          <w:sz w:val="20"/>
          <w:szCs w:val="20"/>
        </w:rPr>
        <w:t>Отметка врача в случае снятия участника с соревнований (с указанием причины снятия)</w:t>
      </w:r>
    </w:p>
    <w:p w:rsidR="00270022" w:rsidRDefault="00270022" w:rsidP="00270022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</w:t>
      </w:r>
    </w:p>
    <w:p w:rsidR="00270022" w:rsidRDefault="00C26DFE" w:rsidP="00C26DFE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270022">
        <w:rPr>
          <w:sz w:val="20"/>
          <w:szCs w:val="20"/>
        </w:rPr>
        <w:t>«______»_______________20_____г.</w:t>
      </w:r>
      <w:r w:rsidR="00270022">
        <w:rPr>
          <w:sz w:val="20"/>
          <w:szCs w:val="20"/>
        </w:rPr>
        <w:tab/>
        <w:t xml:space="preserve">             Врач ______________/________________/</w:t>
      </w:r>
      <w:r w:rsidR="00270022">
        <w:rPr>
          <w:sz w:val="20"/>
          <w:szCs w:val="20"/>
        </w:rPr>
        <w:tab/>
      </w:r>
      <w:r w:rsidR="00270022">
        <w:rPr>
          <w:sz w:val="20"/>
          <w:szCs w:val="20"/>
        </w:rPr>
        <w:tab/>
      </w:r>
      <w:r w:rsidR="00270022">
        <w:rPr>
          <w:sz w:val="20"/>
          <w:szCs w:val="20"/>
        </w:rPr>
        <w:tab/>
      </w:r>
      <w:r w:rsidR="00270022">
        <w:rPr>
          <w:sz w:val="20"/>
          <w:szCs w:val="20"/>
        </w:rPr>
        <w:tab/>
      </w:r>
      <w:r w:rsidR="00270022">
        <w:rPr>
          <w:sz w:val="20"/>
          <w:szCs w:val="20"/>
        </w:rPr>
        <w:tab/>
      </w:r>
    </w:p>
    <w:p w:rsidR="00270022" w:rsidRDefault="00270022" w:rsidP="0027002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РЕЗУЛЬТАТЫ</w:t>
      </w:r>
    </w:p>
    <w:p w:rsidR="00270022" w:rsidRDefault="00270022" w:rsidP="00270022">
      <w:pPr>
        <w:rPr>
          <w:sz w:val="20"/>
          <w:szCs w:val="20"/>
        </w:rPr>
      </w:pPr>
      <w:r>
        <w:rPr>
          <w:sz w:val="20"/>
          <w:szCs w:val="20"/>
        </w:rPr>
        <w:t>Одержано побед (поражений):</w:t>
      </w:r>
    </w:p>
    <w:tbl>
      <w:tblPr>
        <w:tblW w:w="0" w:type="auto"/>
        <w:tblInd w:w="-35" w:type="dxa"/>
        <w:tblLayout w:type="fixed"/>
        <w:tblLook w:val="04A0"/>
      </w:tblPr>
      <w:tblGrid>
        <w:gridCol w:w="1188"/>
        <w:gridCol w:w="3240"/>
        <w:gridCol w:w="1800"/>
        <w:gridCol w:w="1260"/>
        <w:gridCol w:w="1242"/>
        <w:gridCol w:w="1816"/>
      </w:tblGrid>
      <w:tr w:rsidR="00270022" w:rsidTr="0027002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ен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22" w:rsidRDefault="00270022">
            <w:r>
              <w:rPr>
                <w:sz w:val="20"/>
                <w:szCs w:val="20"/>
              </w:rPr>
              <w:t>Результат</w:t>
            </w:r>
          </w:p>
        </w:tc>
      </w:tr>
      <w:tr w:rsidR="00270022" w:rsidTr="0027002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</w:tr>
      <w:tr w:rsidR="00270022" w:rsidTr="0027002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</w:tr>
      <w:tr w:rsidR="00270022" w:rsidTr="0027002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</w:tr>
      <w:tr w:rsidR="00270022" w:rsidTr="0027002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</w:tr>
      <w:tr w:rsidR="00270022" w:rsidTr="0027002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022" w:rsidRDefault="0027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2" w:rsidRDefault="0027002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270022" w:rsidRDefault="00270022" w:rsidP="00270022">
      <w:pPr>
        <w:rPr>
          <w:sz w:val="20"/>
          <w:szCs w:val="20"/>
        </w:rPr>
      </w:pPr>
    </w:p>
    <w:p w:rsidR="00270022" w:rsidRDefault="00270022" w:rsidP="0027002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Занятое место_________________ из ______________ участников соревнований</w:t>
      </w:r>
    </w:p>
    <w:p w:rsidR="00270022" w:rsidRDefault="00270022" w:rsidP="00270022">
      <w:pPr>
        <w:spacing w:line="360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Главный судья __________________________________/____________________/</w:t>
      </w:r>
    </w:p>
    <w:p w:rsidR="00270022" w:rsidRDefault="00270022" w:rsidP="00270022">
      <w:pPr>
        <w:pStyle w:val="31"/>
        <w:pageBreakBefore/>
        <w:ind w:left="0"/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>Форма №1</w:t>
      </w:r>
    </w:p>
    <w:p w:rsidR="00270022" w:rsidRDefault="00270022" w:rsidP="00270022">
      <w:pPr>
        <w:pStyle w:val="31"/>
        <w:ind w:left="0"/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В РОО «Федерация тайского бокса» Новгородской области</w:t>
      </w:r>
    </w:p>
    <w:p w:rsidR="00C26DFE" w:rsidRDefault="00270022" w:rsidP="00C26DFE">
      <w:pPr>
        <w:pStyle w:val="31"/>
        <w:ind w:left="0" w:right="-104"/>
        <w:jc w:val="center"/>
        <w:rPr>
          <w:sz w:val="22"/>
          <w:szCs w:val="22"/>
        </w:rPr>
      </w:pPr>
      <w:r>
        <w:rPr>
          <w:sz w:val="22"/>
          <w:szCs w:val="22"/>
        </w:rPr>
        <w:t>ОТКАЗ ОТ ПРЕТЕНЗИЙ</w:t>
      </w:r>
    </w:p>
    <w:p w:rsidR="00270022" w:rsidRDefault="00270022" w:rsidP="00C26DFE">
      <w:pPr>
        <w:pStyle w:val="31"/>
        <w:ind w:left="0" w:right="-10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Я, _______________________________________________________________________________________________,</w:t>
      </w:r>
    </w:p>
    <w:p w:rsidR="00270022" w:rsidRDefault="00270022" w:rsidP="00270022">
      <w:pPr>
        <w:pStyle w:val="31"/>
        <w:spacing w:after="0"/>
        <w:ind w:left="0" w:right="-10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Ф.И.О.)</w:t>
      </w:r>
    </w:p>
    <w:p w:rsidR="00270022" w:rsidRDefault="00270022" w:rsidP="00270022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аспорт РФ___________________, выдан «_____» ____________________ года __________________________</w:t>
      </w:r>
    </w:p>
    <w:p w:rsidR="00270022" w:rsidRDefault="00270022" w:rsidP="00C26DFE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серия, номер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когда)</w:t>
      </w:r>
    </w:p>
    <w:p w:rsidR="00270022" w:rsidRDefault="00270022" w:rsidP="00270022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</w:t>
      </w:r>
      <w:r w:rsidR="00F00134">
        <w:rPr>
          <w:b/>
          <w:bCs/>
          <w:sz w:val="22"/>
          <w:szCs w:val="22"/>
        </w:rPr>
        <w:t>____________________________</w:t>
      </w:r>
    </w:p>
    <w:p w:rsidR="00270022" w:rsidRDefault="00270022" w:rsidP="00270022">
      <w:pPr>
        <w:pStyle w:val="31"/>
        <w:spacing w:after="0"/>
        <w:ind w:left="0" w:right="-10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кем выдан)</w:t>
      </w:r>
    </w:p>
    <w:p w:rsidR="00270022" w:rsidRDefault="00270022" w:rsidP="00C26DFE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живающий (-щая) по адресу: _________________________________________________________________</w:t>
      </w:r>
    </w:p>
    <w:p w:rsidR="00270022" w:rsidRDefault="00270022" w:rsidP="00C26DFE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</w:t>
      </w:r>
      <w:r w:rsidR="00F00134">
        <w:rPr>
          <w:b/>
          <w:bCs/>
          <w:sz w:val="22"/>
          <w:szCs w:val="22"/>
        </w:rPr>
        <w:t>Т</w:t>
      </w:r>
      <w:r>
        <w:rPr>
          <w:b/>
          <w:bCs/>
          <w:sz w:val="22"/>
          <w:szCs w:val="22"/>
        </w:rPr>
        <w:t>ел. ___________________</w:t>
      </w:r>
    </w:p>
    <w:p w:rsidR="00270022" w:rsidRDefault="00270022" w:rsidP="00270022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являющийся родителем (опекуном) несовершеннолетнего ребенка</w:t>
      </w:r>
      <w:r>
        <w:rPr>
          <w:b/>
          <w:bCs/>
          <w:sz w:val="22"/>
          <w:szCs w:val="22"/>
        </w:rPr>
        <w:t xml:space="preserve"> __________________________________</w:t>
      </w:r>
      <w:r w:rsidR="00C26DFE">
        <w:rPr>
          <w:b/>
          <w:bCs/>
          <w:sz w:val="22"/>
          <w:szCs w:val="22"/>
        </w:rPr>
        <w:t>_____________________________________________</w:t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  <w:r w:rsidR="00C26DFE">
        <w:rPr>
          <w:b/>
          <w:bCs/>
          <w:sz w:val="22"/>
          <w:szCs w:val="22"/>
        </w:rPr>
        <w:softHyphen/>
      </w:r>
    </w:p>
    <w:p w:rsidR="00270022" w:rsidRDefault="00270022" w:rsidP="00270022">
      <w:pPr>
        <w:pStyle w:val="31"/>
        <w:spacing w:after="0"/>
        <w:ind w:left="0" w:right="-10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(Ф.И.О.)</w:t>
      </w:r>
      <w:r w:rsidR="00C26DFE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________________________________________ «_____» _______________________ года рождения</w:t>
      </w:r>
    </w:p>
    <w:p w:rsidR="00270022" w:rsidRDefault="00270022" w:rsidP="00270022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живающего (-щую) по адресу: ________________________________________________________________</w:t>
      </w:r>
      <w:r w:rsidR="00F00134">
        <w:rPr>
          <w:b/>
          <w:bCs/>
          <w:sz w:val="22"/>
          <w:szCs w:val="22"/>
        </w:rPr>
        <w:t>_______________</w:t>
      </w:r>
    </w:p>
    <w:p w:rsidR="00270022" w:rsidRDefault="00270022" w:rsidP="00F00134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</w:t>
      </w:r>
      <w:r w:rsidR="00F00134">
        <w:rPr>
          <w:b/>
          <w:bCs/>
          <w:sz w:val="22"/>
          <w:szCs w:val="22"/>
        </w:rPr>
        <w:t>______</w:t>
      </w:r>
      <w:r>
        <w:rPr>
          <w:b/>
          <w:bCs/>
          <w:sz w:val="22"/>
          <w:szCs w:val="22"/>
        </w:rPr>
        <w:t>Тел. ________________________</w:t>
      </w:r>
    </w:p>
    <w:p w:rsidR="00270022" w:rsidRDefault="00270022" w:rsidP="00270022">
      <w:pPr>
        <w:pStyle w:val="31"/>
        <w:spacing w:after="0"/>
        <w:ind w:left="0" w:right="-102"/>
        <w:jc w:val="both"/>
        <w:rPr>
          <w:b/>
          <w:bCs/>
          <w:sz w:val="22"/>
          <w:szCs w:val="22"/>
        </w:rPr>
      </w:pPr>
    </w:p>
    <w:p w:rsidR="00270022" w:rsidRDefault="00270022" w:rsidP="00F00134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ыл(а) полностью </w:t>
      </w:r>
      <w:r>
        <w:rPr>
          <w:bCs/>
          <w:sz w:val="22"/>
          <w:szCs w:val="22"/>
        </w:rPr>
        <w:t>ПРОИНФОРМИРОВАН</w:t>
      </w:r>
      <w:r>
        <w:rPr>
          <w:b/>
          <w:bCs/>
          <w:sz w:val="22"/>
          <w:szCs w:val="22"/>
        </w:rPr>
        <w:t xml:space="preserve">(а) и </w:t>
      </w:r>
      <w:r>
        <w:rPr>
          <w:bCs/>
          <w:sz w:val="22"/>
          <w:szCs w:val="22"/>
        </w:rPr>
        <w:t>ОСОЗНАЛ</w:t>
      </w:r>
      <w:r>
        <w:rPr>
          <w:b/>
          <w:bCs/>
          <w:sz w:val="22"/>
          <w:szCs w:val="22"/>
        </w:rPr>
        <w:t xml:space="preserve">(а), что проводимый «____» __________ 20__ г. </w:t>
      </w:r>
    </w:p>
    <w:p w:rsidR="00F00134" w:rsidRDefault="00270022" w:rsidP="00F00134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урнир (соревнование) </w:t>
      </w:r>
      <w:r>
        <w:rPr>
          <w:bCs/>
          <w:sz w:val="22"/>
          <w:szCs w:val="22"/>
        </w:rPr>
        <w:t>по тайскому боксу</w:t>
      </w:r>
      <w:r>
        <w:rPr>
          <w:b/>
          <w:bCs/>
          <w:sz w:val="22"/>
          <w:szCs w:val="22"/>
        </w:rPr>
        <w:t xml:space="preserve"> ______________________________________________________</w:t>
      </w:r>
      <w:r w:rsidR="00F00134">
        <w:rPr>
          <w:b/>
          <w:bCs/>
          <w:sz w:val="22"/>
          <w:szCs w:val="22"/>
        </w:rPr>
        <w:t>__________________________</w:t>
      </w:r>
    </w:p>
    <w:p w:rsidR="00270022" w:rsidRDefault="00270022" w:rsidP="00F00134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наименование турнира (соревнования)</w:t>
      </w:r>
    </w:p>
    <w:p w:rsidR="00270022" w:rsidRDefault="00F00134" w:rsidP="00270022">
      <w:pPr>
        <w:pStyle w:val="31"/>
        <w:spacing w:after="0" w:line="360" w:lineRule="auto"/>
        <w:ind w:left="0" w:right="-10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</w:t>
      </w:r>
      <w:r w:rsidR="00270022">
        <w:rPr>
          <w:b/>
          <w:bCs/>
          <w:sz w:val="22"/>
          <w:szCs w:val="22"/>
        </w:rPr>
        <w:t>городе __________________________ по адресу</w:t>
      </w:r>
      <w:r>
        <w:rPr>
          <w:b/>
          <w:bCs/>
          <w:sz w:val="22"/>
          <w:szCs w:val="22"/>
        </w:rPr>
        <w:t>________________________________</w:t>
      </w:r>
      <w:r w:rsidR="00270022">
        <w:rPr>
          <w:b/>
          <w:bCs/>
          <w:sz w:val="22"/>
          <w:szCs w:val="22"/>
        </w:rPr>
        <w:t>________________________________________________</w:t>
      </w:r>
    </w:p>
    <w:p w:rsidR="00F00134" w:rsidRDefault="00270022" w:rsidP="00F00134">
      <w:pPr>
        <w:pStyle w:val="31"/>
        <w:spacing w:after="0" w:line="360" w:lineRule="auto"/>
        <w:ind w:left="0" w:right="-10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ожет и является источником телесных повреждений и травм различной степени тяжести.</w:t>
      </w:r>
    </w:p>
    <w:p w:rsidR="00F00134" w:rsidRDefault="00270022" w:rsidP="00F00134">
      <w:pPr>
        <w:pStyle w:val="31"/>
        <w:spacing w:after="0"/>
        <w:ind w:left="0" w:right="-102"/>
        <w:rPr>
          <w:bCs/>
          <w:sz w:val="22"/>
          <w:szCs w:val="22"/>
        </w:rPr>
      </w:pPr>
      <w:r>
        <w:rPr>
          <w:bCs/>
          <w:sz w:val="22"/>
          <w:szCs w:val="22"/>
        </w:rPr>
        <w:t>Я ОЗНАКОМЛЕН(а) с условиями соревнований, медицинскими противопоказаниями, тренером, судейским составом, обязуюсь предоставить все необходимые документы, обеспечить своего ребёнка требуемой формой одежды, а также в обязательном порядке застраховать жизнь и здоровье своего несовершеннолетнего ребёнка от несчастных случаев, которые могут произойти во время указанного турнира (соревнования).</w:t>
      </w:r>
    </w:p>
    <w:p w:rsidR="00F00134" w:rsidRDefault="00270022" w:rsidP="00F00134">
      <w:pPr>
        <w:pStyle w:val="31"/>
        <w:spacing w:after="0"/>
        <w:ind w:left="0" w:right="-102"/>
        <w:rPr>
          <w:bCs/>
          <w:sz w:val="22"/>
          <w:szCs w:val="22"/>
        </w:rPr>
      </w:pPr>
      <w:r>
        <w:rPr>
          <w:bCs/>
          <w:sz w:val="22"/>
          <w:szCs w:val="22"/>
        </w:rPr>
        <w:t>Я РАЗРЕШАЮ своему несовершеннолетнему ребёнку участвовать в турнире (соревновании) по тайскому боксу, ПОДТВЕРЖДАЮ его добровольное желание, и ПРИНИМАЮ полную ответственность за все его действия (бездействия), произведенные в рамках и в связи с турниром (соревнованием).</w:t>
      </w:r>
    </w:p>
    <w:p w:rsidR="00270022" w:rsidRDefault="00270022" w:rsidP="00F00134">
      <w:pPr>
        <w:pStyle w:val="31"/>
        <w:spacing w:after="0"/>
        <w:ind w:left="0" w:right="-102"/>
        <w:rPr>
          <w:bCs/>
          <w:sz w:val="22"/>
          <w:szCs w:val="22"/>
        </w:rPr>
      </w:pPr>
      <w:r>
        <w:rPr>
          <w:bCs/>
          <w:sz w:val="22"/>
          <w:szCs w:val="22"/>
        </w:rPr>
        <w:t>В случае, если при участии в турнире (соревновании), мой несовершеннолетний ребёнок получит травмы любой степени тяжести, то ни я, ни другие родители или опекуны моего несовершеннолетнего ребёнка НЕ БУДУТ ИМЕТЬ ПРЕТЕНЗИЙ (материальных и моральных) ни к тренеру, ни к судьям, ни к руководству, ни к какому-либо другому представителю РОО «Федерация тайского бокса» Новгородской области, ни к владельцам (пользователям) зала и/или оборудования в зале, ни к другим участникам турнира (соревнования) по тайскому боксу независимо от обстоятельств, при которых эта травма имела место быть.</w:t>
      </w:r>
    </w:p>
    <w:p w:rsidR="00270022" w:rsidRDefault="00270022" w:rsidP="00F00134">
      <w:pPr>
        <w:pStyle w:val="31"/>
        <w:ind w:left="0" w:right="-104" w:firstLine="567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Я внимательно ИЗУЧИЛ(а) данный документ об отказе от претензий и освобождении от ответственности, полностью ПОНЯЛ(а) и СОГЛАСЕН(СОГЛАСНА) с его содержанием и ПОДПИСАЛ(а) его по собственной воле, и в интересах моего несовершеннолетнего ребенка.</w:t>
      </w:r>
    </w:p>
    <w:p w:rsidR="00270022" w:rsidRDefault="00270022" w:rsidP="00F00134">
      <w:pPr>
        <w:pStyle w:val="31"/>
        <w:ind w:left="0" w:right="-102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 / _______________________________</w:t>
      </w:r>
      <w:r w:rsidR="00F00134">
        <w:rPr>
          <w:b/>
          <w:bCs/>
          <w:sz w:val="22"/>
          <w:szCs w:val="22"/>
        </w:rPr>
        <w:t>_________ «____» ____________</w:t>
      </w:r>
      <w:r>
        <w:rPr>
          <w:b/>
          <w:bCs/>
          <w:sz w:val="22"/>
          <w:szCs w:val="22"/>
        </w:rPr>
        <w:t xml:space="preserve"> 20____ г.(подпись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Ф.И.О. родителя, опекуна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(дата)</w:t>
      </w:r>
    </w:p>
    <w:p w:rsidR="00270022" w:rsidRDefault="00270022" w:rsidP="00270022">
      <w:pPr>
        <w:pageBreakBefore/>
        <w:ind w:left="360" w:right="141"/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>Форма №2</w:t>
      </w:r>
    </w:p>
    <w:p w:rsidR="00270022" w:rsidRDefault="00270022" w:rsidP="00270022">
      <w:pPr>
        <w:pStyle w:val="31"/>
        <w:ind w:left="0" w:right="141"/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В РОО </w:t>
      </w:r>
      <w:r>
        <w:rPr>
          <w:bCs/>
          <w:color w:val="000000"/>
          <w:sz w:val="22"/>
          <w:szCs w:val="22"/>
          <w:shd w:val="clear" w:color="auto" w:fill="FFFFFF"/>
        </w:rPr>
        <w:t>«Федерация тайского бокса» Новгородской области</w:t>
      </w:r>
    </w:p>
    <w:p w:rsidR="00270022" w:rsidRDefault="00270022" w:rsidP="00270022">
      <w:pPr>
        <w:pStyle w:val="31"/>
        <w:ind w:left="0" w:right="141"/>
        <w:jc w:val="right"/>
        <w:rPr>
          <w:color w:val="000000"/>
          <w:sz w:val="22"/>
          <w:szCs w:val="22"/>
          <w:shd w:val="clear" w:color="auto" w:fill="FFFFFF"/>
        </w:rPr>
      </w:pPr>
    </w:p>
    <w:p w:rsidR="00270022" w:rsidRDefault="00270022" w:rsidP="00270022">
      <w:pPr>
        <w:pStyle w:val="31"/>
        <w:ind w:left="0" w:right="-104"/>
        <w:jc w:val="right"/>
        <w:rPr>
          <w:color w:val="000000"/>
          <w:sz w:val="22"/>
          <w:szCs w:val="22"/>
          <w:shd w:val="clear" w:color="auto" w:fill="FFFFFF"/>
        </w:rPr>
      </w:pPr>
    </w:p>
    <w:p w:rsidR="00270022" w:rsidRDefault="00270022" w:rsidP="00F00134">
      <w:pPr>
        <w:pStyle w:val="31"/>
        <w:ind w:left="0" w:right="-104"/>
        <w:jc w:val="center"/>
        <w:rPr>
          <w:sz w:val="22"/>
          <w:szCs w:val="22"/>
        </w:rPr>
      </w:pPr>
      <w:r>
        <w:rPr>
          <w:sz w:val="22"/>
          <w:szCs w:val="22"/>
        </w:rPr>
        <w:t>ОТКАЗ ОТ ПРЕТЕНЗИЙ</w:t>
      </w:r>
    </w:p>
    <w:p w:rsidR="00270022" w:rsidRDefault="00F00134" w:rsidP="00F00134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Я,</w:t>
      </w:r>
      <w:r w:rsidR="00270022">
        <w:rPr>
          <w:b/>
          <w:bCs/>
          <w:sz w:val="22"/>
          <w:szCs w:val="22"/>
        </w:rPr>
        <w:t>______________________________________________________</w:t>
      </w:r>
      <w:r>
        <w:rPr>
          <w:b/>
          <w:bCs/>
          <w:sz w:val="22"/>
          <w:szCs w:val="22"/>
        </w:rPr>
        <w:t xml:space="preserve">______________________________                                                                     </w:t>
      </w:r>
      <w:r w:rsidRPr="00F0013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,                                                                   (Ф.И.О.)</w:t>
      </w:r>
    </w:p>
    <w:p w:rsidR="00270022" w:rsidRDefault="00270022" w:rsidP="00270022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аспорт РФ___________________, выдан «_____» ____________________ года __________________________</w:t>
      </w:r>
    </w:p>
    <w:p w:rsidR="00270022" w:rsidRDefault="00270022" w:rsidP="00F00134">
      <w:pPr>
        <w:pStyle w:val="31"/>
        <w:spacing w:after="0"/>
        <w:ind w:left="708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серия, номер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00134"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(когда)</w:t>
      </w:r>
    </w:p>
    <w:p w:rsidR="00270022" w:rsidRDefault="00270022" w:rsidP="00270022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</w:t>
      </w:r>
      <w:r w:rsidR="00F00134">
        <w:rPr>
          <w:b/>
          <w:bCs/>
          <w:sz w:val="22"/>
          <w:szCs w:val="22"/>
        </w:rPr>
        <w:t>____________________________</w:t>
      </w:r>
    </w:p>
    <w:p w:rsidR="00270022" w:rsidRDefault="00F00134" w:rsidP="00F00134">
      <w:pPr>
        <w:pStyle w:val="31"/>
        <w:spacing w:after="0"/>
        <w:ind w:left="708" w:right="-10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</w:t>
      </w:r>
      <w:r w:rsidR="00270022">
        <w:rPr>
          <w:b/>
          <w:bCs/>
          <w:sz w:val="22"/>
          <w:szCs w:val="22"/>
        </w:rPr>
        <w:t>(кем выдан)</w:t>
      </w:r>
    </w:p>
    <w:p w:rsidR="00270022" w:rsidRDefault="00270022" w:rsidP="00F00134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_____» _______________________ года рождения, проживающий (-щая) </w:t>
      </w:r>
      <w:r w:rsidR="00F00134">
        <w:rPr>
          <w:b/>
          <w:bCs/>
          <w:sz w:val="22"/>
          <w:szCs w:val="22"/>
        </w:rPr>
        <w:t>по адресу: ________</w:t>
      </w:r>
    </w:p>
    <w:p w:rsidR="00270022" w:rsidRDefault="00270022" w:rsidP="00F00134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Тел. ____________________</w:t>
      </w:r>
    </w:p>
    <w:p w:rsidR="00270022" w:rsidRDefault="00270022" w:rsidP="00270022">
      <w:pPr>
        <w:pStyle w:val="31"/>
        <w:spacing w:after="0"/>
        <w:ind w:left="0" w:right="-102"/>
        <w:jc w:val="both"/>
        <w:rPr>
          <w:b/>
          <w:bCs/>
          <w:sz w:val="22"/>
          <w:szCs w:val="22"/>
        </w:rPr>
      </w:pPr>
    </w:p>
    <w:p w:rsidR="00270022" w:rsidRDefault="00270022" w:rsidP="00F00134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ыл(а) полностью </w:t>
      </w:r>
      <w:r>
        <w:rPr>
          <w:bCs/>
          <w:sz w:val="22"/>
          <w:szCs w:val="22"/>
        </w:rPr>
        <w:t>ПРОИНФОРМИРОВАН</w:t>
      </w:r>
      <w:r>
        <w:rPr>
          <w:b/>
          <w:bCs/>
          <w:sz w:val="22"/>
          <w:szCs w:val="22"/>
        </w:rPr>
        <w:t xml:space="preserve">(а) и </w:t>
      </w:r>
      <w:r>
        <w:rPr>
          <w:bCs/>
          <w:sz w:val="22"/>
          <w:szCs w:val="22"/>
        </w:rPr>
        <w:t>ОСОЗНАЛ</w:t>
      </w:r>
      <w:r>
        <w:rPr>
          <w:b/>
          <w:bCs/>
          <w:sz w:val="22"/>
          <w:szCs w:val="22"/>
        </w:rPr>
        <w:t xml:space="preserve">(а), что проводимый «____» __________ 20__ г. </w:t>
      </w:r>
    </w:p>
    <w:p w:rsidR="00270022" w:rsidRDefault="00270022" w:rsidP="00270022">
      <w:pPr>
        <w:pStyle w:val="31"/>
        <w:spacing w:after="0"/>
        <w:ind w:left="0" w:right="-10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урнир (соревнование) </w:t>
      </w:r>
      <w:r>
        <w:rPr>
          <w:bCs/>
          <w:sz w:val="22"/>
          <w:szCs w:val="22"/>
        </w:rPr>
        <w:t>по тайскому боксу</w:t>
      </w:r>
      <w:r>
        <w:rPr>
          <w:b/>
          <w:bCs/>
          <w:sz w:val="22"/>
          <w:szCs w:val="22"/>
        </w:rPr>
        <w:t xml:space="preserve"> ______________________________________________________</w:t>
      </w:r>
      <w:r w:rsidR="00F00134">
        <w:rPr>
          <w:b/>
          <w:bCs/>
          <w:sz w:val="22"/>
          <w:szCs w:val="22"/>
        </w:rPr>
        <w:t>_________________________</w:t>
      </w:r>
    </w:p>
    <w:p w:rsidR="00F00134" w:rsidRDefault="00270022" w:rsidP="00F00134">
      <w:pPr>
        <w:pStyle w:val="31"/>
        <w:spacing w:after="0" w:line="360" w:lineRule="auto"/>
        <w:ind w:right="-102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наименование турнира (соревнования)</w:t>
      </w:r>
    </w:p>
    <w:p w:rsidR="00270022" w:rsidRDefault="00F00134" w:rsidP="00F00134">
      <w:pPr>
        <w:pStyle w:val="31"/>
        <w:spacing w:after="0" w:line="360" w:lineRule="auto"/>
        <w:ind w:right="-102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</w:t>
      </w:r>
      <w:r w:rsidR="00270022">
        <w:rPr>
          <w:b/>
          <w:bCs/>
          <w:sz w:val="22"/>
          <w:szCs w:val="22"/>
        </w:rPr>
        <w:t>городе__________________________</w:t>
      </w:r>
      <w:r>
        <w:rPr>
          <w:b/>
          <w:bCs/>
          <w:sz w:val="22"/>
          <w:szCs w:val="22"/>
        </w:rPr>
        <w:t>_____________________</w:t>
      </w:r>
      <w:r w:rsidR="00270022">
        <w:rPr>
          <w:b/>
          <w:bCs/>
          <w:sz w:val="22"/>
          <w:szCs w:val="22"/>
        </w:rPr>
        <w:t xml:space="preserve"> по адресу ___________________________________________________</w:t>
      </w:r>
      <w:r>
        <w:rPr>
          <w:b/>
          <w:bCs/>
          <w:sz w:val="22"/>
          <w:szCs w:val="22"/>
        </w:rPr>
        <w:t>_________________________</w:t>
      </w:r>
    </w:p>
    <w:p w:rsidR="00270022" w:rsidRDefault="00270022" w:rsidP="00270022">
      <w:pPr>
        <w:pStyle w:val="31"/>
        <w:spacing w:after="0" w:line="360" w:lineRule="auto"/>
        <w:ind w:left="0" w:right="-10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ожет и является источником телесных повреждений и травм различной степени тяжести.</w:t>
      </w:r>
    </w:p>
    <w:p w:rsidR="00270022" w:rsidRDefault="00270022" w:rsidP="00270022">
      <w:pPr>
        <w:pStyle w:val="31"/>
        <w:spacing w:after="0"/>
        <w:ind w:left="0" w:firstLine="567"/>
        <w:jc w:val="both"/>
        <w:rPr>
          <w:b/>
          <w:bCs/>
          <w:sz w:val="22"/>
          <w:szCs w:val="22"/>
        </w:rPr>
      </w:pPr>
    </w:p>
    <w:p w:rsidR="00270022" w:rsidRDefault="00270022" w:rsidP="00270022">
      <w:pPr>
        <w:pStyle w:val="31"/>
        <w:spacing w:after="0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Я ОЗНАКОМЛЕН(а) с условиями турнира (соревнования), медицинскими противопоказаниями, тренером, судейским составом, обязуюсь предоставить все необходимые документы, а также в обязательном порядке застраховать свою жизнь и здоровье от несчастных случаев, которые могут произойти во время указанного турнира (соревнования).</w:t>
      </w:r>
    </w:p>
    <w:p w:rsidR="00270022" w:rsidRDefault="00270022" w:rsidP="00270022">
      <w:pPr>
        <w:pStyle w:val="31"/>
        <w:spacing w:after="0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Я ПОДТВЕРЖДАЮ свое добровольное желание участвовать в турнире (соревновании) по тайскому боксу, и ПРИНИМАЮ полную ответственность за все свои действия (бездействия), произведенные в рамках и в связи с турниром (соревнованием).</w:t>
      </w:r>
    </w:p>
    <w:p w:rsidR="00270022" w:rsidRDefault="00270022" w:rsidP="00270022">
      <w:pPr>
        <w:pStyle w:val="31"/>
        <w:spacing w:after="0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случае, если при участии в турнире (соревновании), я получу травмы любой степени тяжести, то ни я, ни члены моей семьи, или другие душеприказчики НЕ БУДУТ ИМЕТЬ ПРЕТЕНЗИЙ (материальных и моральных) ни к тренеру, ни к судьям, ни к руководству, ни к какому-либо другому представителю РОО «Федерация тайского бокса» Новгородской области, ни к владельцам (пользователям) зала и/или оборудования в зале, ни к другим участникам турнира (соревнования) по тайскому боксу независимо от обстоятельств, при которых эта травма имела место быть.</w:t>
      </w:r>
    </w:p>
    <w:p w:rsidR="00270022" w:rsidRDefault="00270022" w:rsidP="00270022">
      <w:pPr>
        <w:pStyle w:val="31"/>
        <w:spacing w:after="0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Я ДАЮ свое согласие на использование РОО «Федерация тайского бокса» Новгородской области любых изображений, фото-, видео- и других материалов с моим участием, а также моих персональных данных.</w:t>
      </w:r>
    </w:p>
    <w:p w:rsidR="00270022" w:rsidRDefault="00270022" w:rsidP="00270022">
      <w:pPr>
        <w:pStyle w:val="31"/>
        <w:spacing w:after="0"/>
        <w:ind w:left="0" w:firstLine="567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Я внимательно ИЗУЧИЛ(а) данный документ об отказе от претензий и освобождении от ответственности, полностью ПОНЯЛ(а) и СОГЛАСЕН(СОГЛАСНА) с его содержанием и ПОДПИСАЛ(а) его по собственной воле.</w:t>
      </w:r>
    </w:p>
    <w:p w:rsidR="00270022" w:rsidRDefault="00270022" w:rsidP="00270022">
      <w:pPr>
        <w:pStyle w:val="31"/>
        <w:spacing w:line="360" w:lineRule="auto"/>
        <w:ind w:left="0" w:right="-102"/>
        <w:jc w:val="both"/>
        <w:rPr>
          <w:b/>
          <w:bCs/>
          <w:sz w:val="22"/>
          <w:szCs w:val="22"/>
        </w:rPr>
      </w:pPr>
    </w:p>
    <w:p w:rsidR="00270022" w:rsidRDefault="00270022" w:rsidP="00270022">
      <w:pPr>
        <w:pStyle w:val="31"/>
        <w:ind w:left="0" w:right="-10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 / ________________________________________ «____» _______________ 20__ г.</w:t>
      </w:r>
    </w:p>
    <w:p w:rsidR="00270022" w:rsidRDefault="00270022" w:rsidP="00270022">
      <w:pPr>
        <w:pStyle w:val="31"/>
        <w:ind w:left="0" w:right="-104" w:firstLine="567"/>
        <w:rPr>
          <w:szCs w:val="28"/>
        </w:rPr>
      </w:pPr>
      <w:r>
        <w:rPr>
          <w:b/>
          <w:bCs/>
          <w:sz w:val="22"/>
          <w:szCs w:val="22"/>
        </w:rPr>
        <w:t>(подпись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Ф.И.О.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дата)</w:t>
      </w:r>
    </w:p>
    <w:p w:rsidR="005050FE" w:rsidRDefault="005050FE"/>
    <w:sectPr w:rsidR="005050FE" w:rsidSect="0050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8"/>
      </w:rPr>
    </w:lvl>
  </w:abstractNum>
  <w:abstractNum w:abstractNumId="1">
    <w:nsid w:val="1F7632E2"/>
    <w:multiLevelType w:val="hybridMultilevel"/>
    <w:tmpl w:val="BB90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F2732"/>
    <w:multiLevelType w:val="hybridMultilevel"/>
    <w:tmpl w:val="FE4C74F6"/>
    <w:lvl w:ilvl="0" w:tplc="5F465766">
      <w:start w:val="1"/>
      <w:numFmt w:val="upperRoman"/>
      <w:lvlText w:val="%1."/>
      <w:lvlJc w:val="left"/>
      <w:pPr>
        <w:ind w:left="1080" w:hanging="72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C0826"/>
    <w:multiLevelType w:val="hybridMultilevel"/>
    <w:tmpl w:val="0D26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66046"/>
    <w:multiLevelType w:val="hybridMultilevel"/>
    <w:tmpl w:val="A1DE6FE2"/>
    <w:lvl w:ilvl="0" w:tplc="37E0E584">
      <w:start w:val="6"/>
      <w:numFmt w:val="upperRoman"/>
      <w:lvlText w:val="%1."/>
      <w:lvlJc w:val="left"/>
      <w:pPr>
        <w:ind w:left="15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44190B"/>
    <w:multiLevelType w:val="hybridMultilevel"/>
    <w:tmpl w:val="A8BE198A"/>
    <w:lvl w:ilvl="0" w:tplc="08BEDA50">
      <w:start w:val="3"/>
      <w:numFmt w:val="upperRoman"/>
      <w:lvlText w:val="%1."/>
      <w:lvlJc w:val="left"/>
      <w:pPr>
        <w:ind w:left="15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87B26"/>
    <w:multiLevelType w:val="hybridMultilevel"/>
    <w:tmpl w:val="9F7287DC"/>
    <w:lvl w:ilvl="0" w:tplc="05CC9FF8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0022"/>
    <w:rsid w:val="00100688"/>
    <w:rsid w:val="002006D4"/>
    <w:rsid w:val="00270022"/>
    <w:rsid w:val="00300531"/>
    <w:rsid w:val="0035784B"/>
    <w:rsid w:val="005050FE"/>
    <w:rsid w:val="005E18E8"/>
    <w:rsid w:val="00613BA8"/>
    <w:rsid w:val="006604E7"/>
    <w:rsid w:val="006C41C4"/>
    <w:rsid w:val="00715ECC"/>
    <w:rsid w:val="007B7D53"/>
    <w:rsid w:val="009A16B8"/>
    <w:rsid w:val="00A04893"/>
    <w:rsid w:val="00AA1832"/>
    <w:rsid w:val="00BC1406"/>
    <w:rsid w:val="00C26DFE"/>
    <w:rsid w:val="00C64A78"/>
    <w:rsid w:val="00C73DB6"/>
    <w:rsid w:val="00D14ADD"/>
    <w:rsid w:val="00F00134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70022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C26DF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Emphasis"/>
    <w:basedOn w:val="a0"/>
    <w:uiPriority w:val="20"/>
    <w:qFormat/>
    <w:rsid w:val="00C26DFE"/>
    <w:rPr>
      <w:i/>
      <w:iCs/>
    </w:rPr>
  </w:style>
  <w:style w:type="paragraph" w:styleId="a5">
    <w:name w:val="List Paragraph"/>
    <w:basedOn w:val="a"/>
    <w:uiPriority w:val="34"/>
    <w:qFormat/>
    <w:rsid w:val="009A1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BFDF-C6B2-4C46-93FA-D99A5188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2</cp:revision>
  <dcterms:created xsi:type="dcterms:W3CDTF">2019-10-23T18:53:00Z</dcterms:created>
  <dcterms:modified xsi:type="dcterms:W3CDTF">2019-10-23T18:53:00Z</dcterms:modified>
</cp:coreProperties>
</file>